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E1CBA" w:rsidR="00431855" w:rsidP="00431855" w:rsidRDefault="00431855" w14:paraId="09905A65" w14:textId="16231D8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E1C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8D6FB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:rsidRPr="003E1CBA" w:rsidR="00431855" w:rsidP="00431855" w:rsidRDefault="00431855" w14:paraId="01E88A1F" w14:textId="0A8CAC7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E1CB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AB058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:rsidRPr="003E1CBA" w:rsidR="00431855" w:rsidP="00431855" w:rsidRDefault="00431855" w14:paraId="510767EE" w14:textId="08456FE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E1C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a</w:t>
      </w:r>
      <w:r w:rsidR="008D6FB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:rsidRPr="003E1CBA" w:rsidR="00431855" w:rsidP="00431855" w:rsidRDefault="00431855" w14:paraId="242AF6C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3E1CBA" w:rsidR="00431855" w:rsidP="00431855" w:rsidRDefault="00431855" w14:paraId="1F4AB8B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E1CB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3E1CBA" w:rsidR="00CE7E44" w:rsidP="00D513C8" w:rsidRDefault="0007187F" w14:paraId="7CEBE808" w14:textId="4F04D7F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E1CB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3E1CBA" w:rsidR="00171906" w:rsidP="00156AA2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52"/>
          <w:szCs w:val="62"/>
        </w:rPr>
      </w:pPr>
    </w:p>
    <w:p w:rsidRPr="003E1CBA" w:rsidR="00156AA2" w:rsidP="00156AA2" w:rsidRDefault="00156AA2" w14:paraId="5F50D13E" w14:textId="77777777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3E1CBA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Sistemas tecnológicos para todas y todos</w:t>
      </w:r>
    </w:p>
    <w:p w:rsidRPr="003E1CBA" w:rsidR="00CE7E44" w:rsidP="00156AA2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:rsidRPr="003E1CBA" w:rsidR="00156AA2" w:rsidP="00156AA2" w:rsidRDefault="00B14CE3" w14:paraId="2B61F162" w14:textId="03DA9FE1">
      <w:pPr>
        <w:spacing w:after="0" w:line="240" w:lineRule="auto"/>
        <w:rPr>
          <w:rFonts w:ascii="Montserrat" w:hAnsi="Montserrat" w:cstheme="minorHAnsi"/>
          <w:bCs/>
          <w:i/>
        </w:rPr>
      </w:pPr>
      <w:r w:rsidRPr="003E1CBA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3E1CBA" w:rsidR="00156AA2">
        <w:rPr>
          <w:rStyle w:val="normaltextrun"/>
          <w:rFonts w:ascii="Montserrat" w:hAnsi="Montserrat" w:cs="Segoe UI"/>
          <w:b/>
          <w:bCs/>
          <w:i/>
        </w:rPr>
        <w:t xml:space="preserve"> </w:t>
      </w:r>
      <w:r w:rsidR="008D6FB9">
        <w:rPr>
          <w:rFonts w:ascii="Montserrat" w:hAnsi="Montserrat" w:cstheme="minorHAnsi"/>
          <w:bCs/>
          <w:i/>
        </w:rPr>
        <w:t>e</w:t>
      </w:r>
      <w:r w:rsidRPr="003E1CBA" w:rsidR="00156AA2">
        <w:rPr>
          <w:rFonts w:ascii="Montserrat" w:hAnsi="Montserrat" w:cstheme="minorHAnsi"/>
          <w:bCs/>
          <w:i/>
        </w:rPr>
        <w:t xml:space="preserve">valúa sistemas tecnológicos tomando en cuenta los factores técnicos, económicos, culturales, sociales y naturales. </w:t>
      </w:r>
    </w:p>
    <w:p w:rsidRPr="003E1CBA" w:rsidR="00CC6394" w:rsidP="00156AA2" w:rsidRDefault="00CC6394" w14:paraId="2C34CAF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3E1CBA" w:rsidR="00B14CE3" w:rsidP="076C093C" w:rsidRDefault="006D6886" w14:paraId="34A7EDBE" w14:textId="704AA9B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b w:val="1"/>
          <w:bCs w:val="1"/>
          <w:i w:val="1"/>
          <w:iCs w:val="1"/>
          <w:noProof w:val="0"/>
          <w:sz w:val="22"/>
          <w:szCs w:val="22"/>
          <w:lang w:val="es-MX"/>
        </w:rPr>
      </w:pPr>
      <w:r w:rsidRPr="076C093C" w:rsidR="006D6886">
        <w:rPr>
          <w:rStyle w:val="normaltextrun"/>
          <w:rFonts w:ascii="Montserrat" w:hAnsi="Montserrat" w:cs="Segoe UI"/>
          <w:b w:val="1"/>
          <w:bCs w:val="1"/>
          <w:i w:val="1"/>
          <w:iCs w:val="1"/>
          <w:noProof w:val="0"/>
          <w:sz w:val="22"/>
          <w:szCs w:val="22"/>
          <w:lang w:val="es-MX"/>
        </w:rPr>
        <w:t>Énfasis</w:t>
      </w:r>
      <w:r w:rsidRPr="076C093C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noProof w:val="0"/>
          <w:sz w:val="22"/>
          <w:szCs w:val="22"/>
          <w:lang w:val="es-MX"/>
        </w:rPr>
        <w:t>:</w:t>
      </w:r>
      <w:r w:rsidRPr="076C093C" w:rsidR="007169DF">
        <w:rPr>
          <w:rStyle w:val="normaltextrun"/>
          <w:rFonts w:ascii="Montserrat" w:hAnsi="Montserrat" w:cs="Segoe UI"/>
          <w:b w:val="1"/>
          <w:bCs w:val="1"/>
          <w:i w:val="1"/>
          <w:iCs w:val="1"/>
          <w:noProof w:val="0"/>
          <w:sz w:val="22"/>
          <w:szCs w:val="22"/>
          <w:lang w:val="es-MX"/>
        </w:rPr>
        <w:t xml:space="preserve"> </w:t>
      </w:r>
      <w:r w:rsidRPr="076C093C" w:rsidR="008D6FB9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e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valúa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 xml:space="preserve"> 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sistemas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 xml:space="preserve"> 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tecnológicos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 xml:space="preserve"> 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tomando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 xml:space="preserve"> 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en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 xml:space="preserve"> 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cuenta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 xml:space="preserve"> 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los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 xml:space="preserve"> 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factores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 xml:space="preserve"> 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técnicos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 xml:space="preserve">, 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económicos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 xml:space="preserve">, 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culturales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 xml:space="preserve">, 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>sociales</w:t>
      </w:r>
      <w:r w:rsidRPr="076C093C" w:rsidR="00156AA2">
        <w:rPr>
          <w:rFonts w:ascii="Montserrat" w:hAnsi="Montserrat" w:cs="Calibri" w:cstheme="minorAscii"/>
          <w:i w:val="1"/>
          <w:iCs w:val="1"/>
          <w:noProof w:val="0"/>
          <w:sz w:val="22"/>
          <w:szCs w:val="22"/>
          <w:lang w:val="es-MX"/>
        </w:rPr>
        <w:t xml:space="preserve"> y naturales.</w:t>
      </w:r>
    </w:p>
    <w:p w:rsidRPr="003E1CBA" w:rsidR="00B14CE3" w:rsidP="00156AA2" w:rsidRDefault="00B14CE3" w14:paraId="295863C6" w14:textId="48B781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Pr="003E1CBA" w:rsidR="003A5C91" w:rsidP="00156AA2" w:rsidRDefault="003A5C91" w14:paraId="42FC6DF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</w:rPr>
      </w:pPr>
    </w:p>
    <w:p w:rsidRPr="003E1CBA" w:rsidR="00CE7E44" w:rsidP="00D513C8" w:rsidRDefault="00CE7E44" w14:paraId="3EF85CED" w14:textId="3C10E4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3E1CB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Pr="003E1CBA" w:rsidR="008862A6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3E1CB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3E1CBA" w:rsidR="002B582A" w:rsidP="005A568B" w:rsidRDefault="002B582A" w14:paraId="395122FF" w14:textId="430FB6E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3E1CBA" w:rsidR="005A568B" w:rsidP="005A568B" w:rsidRDefault="005A568B" w14:paraId="58E544F2" w14:textId="2E43D70A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t>Es importante que tenga</w:t>
      </w:r>
      <w:r w:rsidRPr="003E1CBA" w:rsidR="00DA7C3A">
        <w:rPr>
          <w:rFonts w:ascii="Montserrat" w:hAnsi="Montserrat" w:eastAsia="Arial" w:cs="Arial"/>
        </w:rPr>
        <w:t>s</w:t>
      </w:r>
      <w:r w:rsidRPr="003E1CBA">
        <w:rPr>
          <w:rFonts w:ascii="Montserrat" w:hAnsi="Montserrat" w:eastAsia="Arial" w:cs="Arial"/>
        </w:rPr>
        <w:t xml:space="preserve"> a la mano cuaderno y lápiz o bolígrafo para anotar las ideas principales, preguntas y reflexiones que surjan a partir del tema.</w:t>
      </w:r>
    </w:p>
    <w:p w:rsidRPr="003E1CBA" w:rsidR="00DA7C3A" w:rsidP="005A568B" w:rsidRDefault="00DA7C3A" w14:paraId="7B9D6E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5A568B" w:rsidP="005A568B" w:rsidRDefault="00DA7C3A" w14:paraId="44C03849" w14:textId="261B4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sz w:val="22"/>
          <w:szCs w:val="22"/>
        </w:rPr>
      </w:pPr>
      <w:r w:rsidRPr="003E1CBA">
        <w:rPr>
          <w:rFonts w:ascii="Montserrat" w:hAnsi="Montserrat" w:eastAsia="Arial" w:cs="Arial"/>
          <w:bCs/>
          <w:sz w:val="22"/>
          <w:szCs w:val="22"/>
        </w:rPr>
        <w:t>También revisa t</w:t>
      </w:r>
      <w:r w:rsidRPr="003E1CBA" w:rsidR="005A568B">
        <w:rPr>
          <w:rFonts w:ascii="Montserrat" w:hAnsi="Montserrat" w:eastAsia="Arial" w:cs="Arial"/>
          <w:bCs/>
          <w:sz w:val="22"/>
          <w:szCs w:val="22"/>
        </w:rPr>
        <w:t>us notas de las sesiones anteriores para que pueda</w:t>
      </w:r>
      <w:r w:rsidRPr="003E1CBA">
        <w:rPr>
          <w:rFonts w:ascii="Montserrat" w:hAnsi="Montserrat" w:eastAsia="Arial" w:cs="Arial"/>
          <w:bCs/>
          <w:sz w:val="22"/>
          <w:szCs w:val="22"/>
        </w:rPr>
        <w:t>s</w:t>
      </w:r>
      <w:r w:rsidRPr="003E1CBA" w:rsidR="005A568B">
        <w:rPr>
          <w:rFonts w:ascii="Montserrat" w:hAnsi="Montserrat" w:eastAsia="Arial" w:cs="Arial"/>
          <w:bCs/>
          <w:sz w:val="22"/>
          <w:szCs w:val="22"/>
        </w:rPr>
        <w:t xml:space="preserve"> comprender mejor las ideas planteadas</w:t>
      </w:r>
    </w:p>
    <w:p w:rsidRPr="003E1CBA" w:rsidR="005A568B" w:rsidP="005A568B" w:rsidRDefault="005A568B" w14:paraId="3A4F3F11" w14:textId="0D333B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sz w:val="22"/>
          <w:szCs w:val="22"/>
        </w:rPr>
      </w:pPr>
    </w:p>
    <w:p w:rsidRPr="003E1CBA" w:rsidR="00061A4F" w:rsidP="00D513C8" w:rsidRDefault="00061A4F" w14:paraId="375DF4D3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3E1CBA" w:rsidR="00084B24" w:rsidP="00D513C8" w:rsidRDefault="00084B24" w14:paraId="445F005C" w14:textId="3473CA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3E1CB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3E1CBA" w:rsidR="00EC5CFC" w:rsidP="00D513C8" w:rsidRDefault="00EC5CFC" w14:paraId="59335EB5" w14:textId="795B00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3E1CBA" w:rsidR="00DA7C3A" w:rsidP="00DA7C3A" w:rsidRDefault="00DA7C3A" w14:paraId="7E63CE59" w14:textId="538E36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lastRenderedPageBreak/>
        <w:t>Inicia con algunas preguntas:</w:t>
      </w:r>
    </w:p>
    <w:p w:rsidRPr="003E1CBA" w:rsidR="00DA7C3A" w:rsidP="00DA7C3A" w:rsidRDefault="00DA7C3A" w14:paraId="55F02B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DA7C3A" w:rsidP="00DA7C3A" w:rsidRDefault="00DA7C3A" w14:paraId="1827C885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E1CBA">
        <w:rPr>
          <w:rFonts w:ascii="Montserrat" w:hAnsi="Montserrat" w:eastAsia="Arial" w:cs="Arial"/>
          <w:lang w:val="es-MX"/>
        </w:rPr>
        <w:t xml:space="preserve">¿Consideras que las mujeres y los hombres deben tener los mismos derechos sociales y oportunidades? </w:t>
      </w:r>
    </w:p>
    <w:p w:rsidRPr="003E1CBA" w:rsidR="00DA7C3A" w:rsidP="00DA7C3A" w:rsidRDefault="00DA7C3A" w14:paraId="49445F99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E1CBA">
        <w:rPr>
          <w:rFonts w:ascii="Montserrat" w:hAnsi="Montserrat" w:eastAsia="Arial" w:cs="Arial"/>
          <w:lang w:val="es-MX"/>
        </w:rPr>
        <w:t>¿Por qué?</w:t>
      </w:r>
    </w:p>
    <w:p w:rsidRPr="003E1CBA" w:rsidR="00DA7C3A" w:rsidP="00DA7C3A" w:rsidRDefault="00DA7C3A" w14:paraId="5F143CC8" w14:textId="21CF24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E1CBA">
        <w:rPr>
          <w:rFonts w:ascii="Montserrat" w:hAnsi="Montserrat" w:eastAsia="Arial" w:cs="Arial"/>
          <w:lang w:val="es-MX"/>
        </w:rPr>
        <w:t>¿Consideras que todos los sistemas tecnológicos y los productos y servicios generados por éstos realmente están pensados a partir de la necesidad de un gran número de personas o sólo de una minoría?</w:t>
      </w:r>
    </w:p>
    <w:p w:rsidRPr="003E1CBA" w:rsidR="00DA7C3A" w:rsidP="00DA7C3A" w:rsidRDefault="00DA7C3A" w14:paraId="34396F92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E1CBA">
        <w:rPr>
          <w:rFonts w:ascii="Montserrat" w:hAnsi="Montserrat" w:cs="Arial"/>
          <w:lang w:val="es-MX"/>
        </w:rPr>
        <w:t>¿Qué es la equidad social?</w:t>
      </w:r>
    </w:p>
    <w:p w:rsidRPr="003E1CBA" w:rsidR="00DA7C3A" w:rsidP="00DA7C3A" w:rsidRDefault="00DA7C3A" w14:paraId="1A7A0AC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E1CBA" w:rsidR="00DA7C3A" w:rsidP="00DA7C3A" w:rsidRDefault="00DA7C3A" w14:paraId="52809A04" w14:textId="08DC2072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>Observa el siguiente video para recordar e identificar conceptos importantes.</w:t>
      </w:r>
    </w:p>
    <w:p w:rsidRPr="003E1CBA" w:rsidR="00DA7C3A" w:rsidP="00DA7C3A" w:rsidRDefault="00DA7C3A" w14:paraId="2AA170AF" w14:textId="6037FFD5">
      <w:pPr>
        <w:spacing w:after="0" w:line="240" w:lineRule="auto"/>
        <w:jc w:val="both"/>
        <w:rPr>
          <w:rFonts w:ascii="Montserrat" w:hAnsi="Montserrat" w:cs="Arial"/>
        </w:rPr>
      </w:pPr>
    </w:p>
    <w:p w:rsidRPr="0037515A" w:rsidR="00940877" w:rsidP="00940877" w:rsidRDefault="00940877" w14:paraId="5F5E843D" w14:textId="062C44A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7515A">
        <w:rPr>
          <w:rFonts w:ascii="Montserrat" w:hAnsi="Montserrat" w:cs="Arial"/>
          <w:b/>
          <w:lang w:val="es-MX"/>
        </w:rPr>
        <w:t>Igualdad y equidad</w:t>
      </w:r>
    </w:p>
    <w:p w:rsidR="0037515A" w:rsidP="00AB0584" w:rsidRDefault="00AB0584" w14:paraId="58C54530" w14:textId="0496DFB3">
      <w:pPr>
        <w:spacing w:after="0" w:line="240" w:lineRule="auto"/>
        <w:ind w:firstLine="720"/>
        <w:jc w:val="both"/>
      </w:pPr>
      <w:hyperlink w:history="1" r:id="rId8">
        <w:r w:rsidRPr="00BB2373">
          <w:rPr>
            <w:rStyle w:val="Hipervnculo"/>
          </w:rPr>
          <w:t>https://youtu.be/8a4gxrGocfQ</w:t>
        </w:r>
      </w:hyperlink>
    </w:p>
    <w:p w:rsidR="00AB0584" w:rsidP="00DA7C3A" w:rsidRDefault="00AB0584" w14:paraId="20192C09" w14:textId="3F8F70DE">
      <w:pPr>
        <w:spacing w:after="0" w:line="240" w:lineRule="auto"/>
        <w:jc w:val="both"/>
      </w:pPr>
      <w:r>
        <w:tab/>
      </w:r>
      <w:r>
        <w:t>(del min. 3.36 al 4.49)</w:t>
      </w:r>
    </w:p>
    <w:p w:rsidRPr="003E1CBA" w:rsidR="00AB0584" w:rsidP="00DA7C3A" w:rsidRDefault="00AB0584" w14:paraId="5F86401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E1CBA" w:rsidR="00F81E24" w:rsidP="00DA7C3A" w:rsidRDefault="00F81E24" w14:paraId="2DB7E82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t>Analiza de nuevo las preguntas:</w:t>
      </w:r>
    </w:p>
    <w:p w:rsidRPr="003E1CBA" w:rsidR="00F81E24" w:rsidP="00DA7C3A" w:rsidRDefault="00F81E24" w14:paraId="23689E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DA7C3A" w:rsidP="00DA7C3A" w:rsidRDefault="006428CB" w14:paraId="06A97ECD" w14:textId="16FDB1F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onsideras</w:t>
      </w:r>
      <w:r w:rsidRPr="003E1CBA" w:rsidR="00DA7C3A">
        <w:rPr>
          <w:rFonts w:ascii="Montserrat" w:hAnsi="Montserrat" w:eastAsia="Arial" w:cs="Arial"/>
        </w:rPr>
        <w:t xml:space="preserve"> que las mujeres y los hombres deben tener los mismos derechos sociales y oportunidades? ¿Por qué?</w:t>
      </w:r>
    </w:p>
    <w:p w:rsidRPr="003E1CBA" w:rsidR="00F81E24" w:rsidP="00DA7C3A" w:rsidRDefault="00F81E24" w14:paraId="0817DF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F81E24" w:rsidP="00DA7C3A" w:rsidRDefault="00F81E24" w14:paraId="4F4DDE3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cs="Arial"/>
        </w:rPr>
        <w:t xml:space="preserve">La respuesta </w:t>
      </w:r>
      <w:r w:rsidRPr="003E1CBA" w:rsidR="00DA7C3A">
        <w:rPr>
          <w:rFonts w:ascii="Montserrat" w:hAnsi="Montserrat" w:cs="Arial"/>
        </w:rPr>
        <w:t>es: sí, porque ante la ley y la sociedad todos debe</w:t>
      </w:r>
      <w:r w:rsidRPr="003E1CBA">
        <w:rPr>
          <w:rFonts w:ascii="Montserrat" w:hAnsi="Montserrat" w:cs="Arial"/>
        </w:rPr>
        <w:t>n</w:t>
      </w:r>
      <w:r w:rsidRPr="003E1CBA" w:rsidR="00DA7C3A">
        <w:rPr>
          <w:rFonts w:ascii="Montserrat" w:hAnsi="Montserrat" w:cs="Arial"/>
        </w:rPr>
        <w:t xml:space="preserve"> recibir un trato justo y sobre todo respeto a </w:t>
      </w:r>
      <w:r w:rsidRPr="003E1CBA">
        <w:rPr>
          <w:rFonts w:ascii="Montserrat" w:hAnsi="Montserrat" w:cs="Arial"/>
        </w:rPr>
        <w:t>los</w:t>
      </w:r>
      <w:r w:rsidRPr="003E1CBA" w:rsidR="00DA7C3A">
        <w:rPr>
          <w:rFonts w:ascii="Montserrat" w:hAnsi="Montserrat" w:cs="Arial"/>
        </w:rPr>
        <w:t xml:space="preserve"> derechos. </w:t>
      </w:r>
      <w:r w:rsidRPr="003E1CBA">
        <w:rPr>
          <w:rFonts w:ascii="Montserrat" w:hAnsi="Montserrat" w:eastAsia="Arial" w:cs="Arial"/>
        </w:rPr>
        <w:t>S</w:t>
      </w:r>
      <w:r w:rsidRPr="003E1CBA" w:rsidR="00DA7C3A">
        <w:rPr>
          <w:rFonts w:ascii="Montserrat" w:hAnsi="Montserrat" w:eastAsia="Arial" w:cs="Arial"/>
        </w:rPr>
        <w:t>in embargo, no siempre se cumplen esas condiciones.</w:t>
      </w:r>
    </w:p>
    <w:p w:rsidRPr="003E1CBA" w:rsidR="00F81E24" w:rsidP="00DA7C3A" w:rsidRDefault="00F81E24" w14:paraId="1746370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DA7C3A" w:rsidP="00DA7C3A" w:rsidRDefault="00DA7C3A" w14:paraId="6E59ADB9" w14:textId="0E41D83D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t xml:space="preserve">La respuesta a la segunda pregunta </w:t>
      </w:r>
      <w:r w:rsidRPr="003E1CBA" w:rsidR="00F81E24">
        <w:rPr>
          <w:rFonts w:ascii="Montserrat" w:hAnsi="Montserrat" w:eastAsia="Arial" w:cs="Arial"/>
        </w:rPr>
        <w:t>queda</w:t>
      </w:r>
      <w:r w:rsidRPr="003E1CBA">
        <w:rPr>
          <w:rFonts w:ascii="Montserrat" w:hAnsi="Montserrat" w:eastAsia="Arial" w:cs="Arial"/>
        </w:rPr>
        <w:t xml:space="preserve"> pendiente y al final de la sesión </w:t>
      </w:r>
      <w:r w:rsidRPr="003E1CBA" w:rsidR="00F81E24">
        <w:rPr>
          <w:rFonts w:ascii="Montserrat" w:hAnsi="Montserrat" w:eastAsia="Arial" w:cs="Arial"/>
        </w:rPr>
        <w:t xml:space="preserve">se </w:t>
      </w:r>
      <w:r w:rsidRPr="003E1CBA">
        <w:rPr>
          <w:rFonts w:ascii="Montserrat" w:hAnsi="Montserrat" w:eastAsia="Arial" w:cs="Arial"/>
        </w:rPr>
        <w:t>dar</w:t>
      </w:r>
      <w:r w:rsidRPr="003E1CBA" w:rsidR="00F81E24">
        <w:rPr>
          <w:rFonts w:ascii="Montserrat" w:hAnsi="Montserrat" w:eastAsia="Arial" w:cs="Arial"/>
        </w:rPr>
        <w:t>á</w:t>
      </w:r>
      <w:r w:rsidRPr="003E1CBA">
        <w:rPr>
          <w:rFonts w:ascii="Montserrat" w:hAnsi="Montserrat" w:eastAsia="Arial" w:cs="Arial"/>
        </w:rPr>
        <w:t xml:space="preserve"> la respuesta y</w:t>
      </w:r>
      <w:r w:rsidRPr="003E1CBA" w:rsidR="00F81E24">
        <w:rPr>
          <w:rFonts w:ascii="Montserrat" w:hAnsi="Montserrat" w:eastAsia="Arial" w:cs="Arial"/>
        </w:rPr>
        <w:t xml:space="preserve"> si te es posible, con ayuda de t</w:t>
      </w:r>
      <w:r w:rsidRPr="003E1CBA">
        <w:rPr>
          <w:rFonts w:ascii="Montserrat" w:hAnsi="Montserrat" w:eastAsia="Arial" w:cs="Arial"/>
        </w:rPr>
        <w:t>u maestra o maestro reali</w:t>
      </w:r>
      <w:r w:rsidRPr="003E1CBA" w:rsidR="00F81E24">
        <w:rPr>
          <w:rFonts w:ascii="Montserrat" w:hAnsi="Montserrat" w:eastAsia="Arial" w:cs="Arial"/>
        </w:rPr>
        <w:t>za</w:t>
      </w:r>
      <w:r w:rsidRPr="003E1CBA">
        <w:rPr>
          <w:rFonts w:ascii="Montserrat" w:hAnsi="Montserrat" w:eastAsia="Arial" w:cs="Arial"/>
        </w:rPr>
        <w:t xml:space="preserve"> una coevaluación con </w:t>
      </w:r>
      <w:r w:rsidRPr="003E1CBA" w:rsidR="00F81E24">
        <w:rPr>
          <w:rFonts w:ascii="Montserrat" w:hAnsi="Montserrat" w:eastAsia="Arial" w:cs="Arial"/>
        </w:rPr>
        <w:t>t</w:t>
      </w:r>
      <w:r w:rsidRPr="003E1CBA">
        <w:rPr>
          <w:rFonts w:ascii="Montserrat" w:hAnsi="Montserrat" w:eastAsia="Arial" w:cs="Arial"/>
        </w:rPr>
        <w:t>us compañeros.</w:t>
      </w:r>
    </w:p>
    <w:p w:rsidRPr="003E1CBA" w:rsidR="00DA7C3A" w:rsidP="00DA7C3A" w:rsidRDefault="00DA7C3A" w14:paraId="016A7BC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DA7C3A" w:rsidP="00DA7C3A" w:rsidRDefault="00F81E24" w14:paraId="36270045" w14:textId="283EC7BA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eastAsia="Arial" w:cs="Arial"/>
        </w:rPr>
        <w:t xml:space="preserve">La última pregunta: </w:t>
      </w:r>
      <w:r w:rsidRPr="003E1CBA" w:rsidR="00DA7C3A">
        <w:rPr>
          <w:rFonts w:ascii="Montserrat" w:hAnsi="Montserrat" w:cs="Arial"/>
        </w:rPr>
        <w:t>¿Qué es la equidad social?</w:t>
      </w:r>
    </w:p>
    <w:p w:rsidRPr="003E1CBA" w:rsidR="00DA7C3A" w:rsidP="00DA7C3A" w:rsidRDefault="00DA7C3A" w14:paraId="1142390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E1CBA" w:rsidR="00DA7C3A" w:rsidP="00DA7C3A" w:rsidRDefault="00DA7C3A" w14:paraId="349177F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 xml:space="preserve">Equidad significa justicia, es decir, dar a cada cual lo que le pertenece con reconocimiento de la diversidad, sin que ésta sea la causa de ninguna discriminación. </w:t>
      </w:r>
    </w:p>
    <w:p w:rsidRPr="003E1CBA" w:rsidR="00DA7C3A" w:rsidP="00DA7C3A" w:rsidRDefault="00DA7C3A" w14:paraId="4BB4E739" w14:textId="0B8100AB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>Implica reconocer las condiciones o características específicas de cada persona o grupo humano (sexo, género, clase, religión, edad, etc.) y los derechos e igualdad en el acceso al equipamiento material y simbólico de cada cultura.</w:t>
      </w:r>
    </w:p>
    <w:p w:rsidRPr="003E1CBA" w:rsidR="00F81E24" w:rsidP="00DA7C3A" w:rsidRDefault="00F81E24" w14:paraId="6F035F4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E1CBA" w:rsidR="00DA7C3A" w:rsidP="00DA7C3A" w:rsidRDefault="00DA7C3A" w14:paraId="7617460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 xml:space="preserve">La equidad social es la justa distribución de bienes, servicios y recursos. </w:t>
      </w:r>
    </w:p>
    <w:p w:rsidRPr="003E1CBA" w:rsidR="00DA7C3A" w:rsidP="00DA7C3A" w:rsidRDefault="00DA7C3A" w14:paraId="75E66FF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E1CBA" w:rsidR="00DA7C3A" w:rsidP="00DA7C3A" w:rsidRDefault="00DA7C3A" w14:paraId="58523F87" w14:textId="0A87539C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>Hablar de equidad social implica que cada ser humano tenga acceso a recursos como salud, educación, derechos y oportunidades laborales.</w:t>
      </w:r>
    </w:p>
    <w:p w:rsidRPr="003E1CBA" w:rsidR="00DA7C3A" w:rsidP="00DA7C3A" w:rsidRDefault="00DA7C3A" w14:paraId="665C05E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E1CBA" w:rsidR="00DA7C3A" w:rsidP="00DA7C3A" w:rsidRDefault="00DA7C3A" w14:paraId="735AF29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 xml:space="preserve">Además de la armonía entre: </w:t>
      </w:r>
    </w:p>
    <w:p w:rsidRPr="003E1CBA" w:rsidR="00DA7C3A" w:rsidP="00DA7C3A" w:rsidRDefault="00DA7C3A" w14:paraId="031960E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E1CBA" w:rsidR="00DA7C3A" w:rsidP="00DA7C3A" w:rsidRDefault="00DA7C3A" w14:paraId="7FA638EE" w14:textId="1DA0A01B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>-</w:t>
      </w:r>
      <w:r w:rsidR="006428CB">
        <w:rPr>
          <w:rFonts w:ascii="Montserrat" w:hAnsi="Montserrat" w:cs="Arial"/>
        </w:rPr>
        <w:t xml:space="preserve"> </w:t>
      </w:r>
      <w:r w:rsidRPr="003E1CBA">
        <w:rPr>
          <w:rFonts w:ascii="Montserrat" w:hAnsi="Montserrat" w:cs="Arial"/>
        </w:rPr>
        <w:t>Los derechos humanos, civiles, sociales, económicos, culturales y políticos.</w:t>
      </w:r>
    </w:p>
    <w:p w:rsidRPr="003E1CBA" w:rsidR="00DA7C3A" w:rsidP="00DA7C3A" w:rsidRDefault="00DA7C3A" w14:paraId="26E2EE3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 xml:space="preserve">- El bienestar común. </w:t>
      </w:r>
    </w:p>
    <w:p w:rsidRPr="003E1CBA" w:rsidR="00DA7C3A" w:rsidP="00DA7C3A" w:rsidRDefault="00DA7C3A" w14:paraId="6AD95FD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>- Oportunidades para todos.</w:t>
      </w:r>
    </w:p>
    <w:p w:rsidRPr="003E1CBA" w:rsidR="00DA7C3A" w:rsidP="00DA7C3A" w:rsidRDefault="00DA7C3A" w14:paraId="303D925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>- Y la sostenibilidad.</w:t>
      </w:r>
    </w:p>
    <w:p w:rsidRPr="003E1CBA" w:rsidR="00DA7C3A" w:rsidP="00DA7C3A" w:rsidRDefault="00DA7C3A" w14:paraId="4524F7E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 xml:space="preserve"> </w:t>
      </w:r>
    </w:p>
    <w:p w:rsidRPr="003E1CBA" w:rsidR="003D6ABE" w:rsidP="00DA7C3A" w:rsidRDefault="006428CB" w14:paraId="66A7CE2D" w14:textId="362AE3B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3E1CBA" w:rsidR="00DA7C3A">
        <w:rPr>
          <w:rFonts w:ascii="Montserrat" w:hAnsi="Montserrat" w:cs="Arial"/>
        </w:rPr>
        <w:t>in embargo, la equidad social sigue siendo un sueño utópico para muchos seres humanos. Lo p</w:t>
      </w:r>
      <w:r w:rsidRPr="003E1CBA" w:rsidR="003D6ABE">
        <w:rPr>
          <w:rFonts w:ascii="Montserrat" w:hAnsi="Montserrat" w:cs="Arial"/>
        </w:rPr>
        <w:t>uedes</w:t>
      </w:r>
      <w:r w:rsidRPr="003E1CBA" w:rsidR="00DA7C3A">
        <w:rPr>
          <w:rFonts w:ascii="Montserrat" w:hAnsi="Montserrat" w:cs="Arial"/>
        </w:rPr>
        <w:t xml:space="preserve"> ver en la disparidad entre los que tienen mucho y los que tienen poco, en el desempleo y trabajo precario. </w:t>
      </w:r>
    </w:p>
    <w:p w:rsidRPr="003E1CBA" w:rsidR="003D6ABE" w:rsidP="00DA7C3A" w:rsidRDefault="003D6ABE" w14:paraId="0D8400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E1CBA" w:rsidR="00DA7C3A" w:rsidP="00DA7C3A" w:rsidRDefault="00DA7C3A" w14:paraId="517C0894" w14:textId="4E9D8F01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>Y ¿</w:t>
      </w:r>
      <w:r w:rsidRPr="003E1CBA" w:rsidR="003D6ABE">
        <w:rPr>
          <w:rFonts w:ascii="Montserrat" w:hAnsi="Montserrat" w:cs="Arial"/>
        </w:rPr>
        <w:t>cuándo</w:t>
      </w:r>
      <w:r w:rsidRPr="003E1CBA">
        <w:rPr>
          <w:rFonts w:ascii="Montserrat" w:hAnsi="Montserrat" w:cs="Arial"/>
        </w:rPr>
        <w:t xml:space="preserve"> se pone en marcha un sistema tecnológico? Este último se crea con la intención de satisfacer una necesidad, la cual a su vez se ve satisfecha con un producto o servicio.</w:t>
      </w:r>
    </w:p>
    <w:p w:rsidRPr="003E1CBA" w:rsidR="00DA7C3A" w:rsidP="00DA7C3A" w:rsidRDefault="00DA7C3A" w14:paraId="1E61FF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E1CBA" w:rsidR="00DA7C3A" w:rsidP="00DA7C3A" w:rsidRDefault="003D6ABE" w14:paraId="43F3DED9" w14:textId="6C5C3046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>L</w:t>
      </w:r>
      <w:r w:rsidRPr="003E1CBA" w:rsidR="00DA7C3A">
        <w:rPr>
          <w:rFonts w:ascii="Montserrat" w:hAnsi="Montserrat" w:cs="Arial"/>
        </w:rPr>
        <w:t xml:space="preserve">os sistemas tecnológicos y los productos y servicios generados por éstos están pensados a partir de las necesidades humanas básicas y secundarias, así como por los intereses que atañen a una sociedad determinada, sin distinción </w:t>
      </w:r>
      <w:r w:rsidRPr="003E1CBA">
        <w:rPr>
          <w:rFonts w:ascii="Montserrat" w:hAnsi="Montserrat" w:cs="Arial"/>
        </w:rPr>
        <w:t>de clases sociales ni géneros.</w:t>
      </w:r>
    </w:p>
    <w:p w:rsidRPr="003E1CBA" w:rsidR="00DA7C3A" w:rsidP="00DA7C3A" w:rsidRDefault="00DA7C3A" w14:paraId="7DB8FD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E1CBA" w:rsidR="00DA7C3A" w:rsidP="00DA7C3A" w:rsidRDefault="003D6ABE" w14:paraId="7F055232" w14:textId="5135E0E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t>P</w:t>
      </w:r>
      <w:r w:rsidRPr="003E1CBA" w:rsidR="00DA7C3A">
        <w:rPr>
          <w:rFonts w:ascii="Montserrat" w:hAnsi="Montserrat" w:eastAsia="Arial" w:cs="Arial"/>
        </w:rPr>
        <w:t>ero esto no garantiza que todas las personas tenga</w:t>
      </w:r>
      <w:r w:rsidRPr="003E1CBA">
        <w:rPr>
          <w:rFonts w:ascii="Montserrat" w:hAnsi="Montserrat" w:eastAsia="Arial" w:cs="Arial"/>
        </w:rPr>
        <w:t xml:space="preserve">n el libre acceso a los </w:t>
      </w:r>
      <w:r w:rsidRPr="003E1CBA" w:rsidR="00DA7C3A">
        <w:rPr>
          <w:rFonts w:ascii="Montserrat" w:hAnsi="Montserrat" w:eastAsia="Arial" w:cs="Arial"/>
        </w:rPr>
        <w:t>productos y servicios o que tenga</w:t>
      </w:r>
      <w:r w:rsidRPr="003E1CBA">
        <w:rPr>
          <w:rFonts w:ascii="Montserrat" w:hAnsi="Montserrat" w:eastAsia="Arial" w:cs="Arial"/>
        </w:rPr>
        <w:t>n</w:t>
      </w:r>
      <w:r w:rsidRPr="003E1CBA" w:rsidR="00DA7C3A">
        <w:rPr>
          <w:rFonts w:ascii="Montserrat" w:hAnsi="Montserrat" w:eastAsia="Arial" w:cs="Arial"/>
        </w:rPr>
        <w:t xml:space="preserve"> la oportunidad para generarlos.</w:t>
      </w:r>
    </w:p>
    <w:p w:rsidRPr="003E1CBA" w:rsidR="00DA7C3A" w:rsidP="00DA7C3A" w:rsidRDefault="00DA7C3A" w14:paraId="0A2F3F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DA7C3A" w:rsidP="00DA7C3A" w:rsidRDefault="00DA7C3A" w14:paraId="51B33E95" w14:textId="7EBABB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t xml:space="preserve">¿Por qué ocurre esto? </w:t>
      </w:r>
    </w:p>
    <w:p w:rsidRPr="003E1CBA" w:rsidR="00DA7C3A" w:rsidP="00DA7C3A" w:rsidRDefault="00DA7C3A" w14:paraId="6474C6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DA7C3A" w:rsidP="00DA7C3A" w:rsidRDefault="003D6ABE" w14:paraId="1B65C527" w14:textId="6669ABCE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t>P</w:t>
      </w:r>
      <w:r w:rsidRPr="003E1CBA" w:rsidR="00DA7C3A">
        <w:rPr>
          <w:rFonts w:ascii="Montserrat" w:hAnsi="Montserrat" w:eastAsia="Arial" w:cs="Arial"/>
        </w:rPr>
        <w:t>orque las condiciones socioeconómicas de cada individuo pueden limitar o ampliar su capacidad de adquirir o recibir los beneficios, productos o servicios, así como de generarlos.</w:t>
      </w:r>
    </w:p>
    <w:p w:rsidRPr="003E1CBA" w:rsidR="00DA7C3A" w:rsidP="00DA7C3A" w:rsidRDefault="00DA7C3A" w14:paraId="2A4922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DA7C3A" w:rsidP="00DA7C3A" w:rsidRDefault="003D6ABE" w14:paraId="58644B1D" w14:textId="025A55C4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t>Revisa el siguiente ejemplo:</w:t>
      </w:r>
    </w:p>
    <w:p w:rsidRPr="003E1CBA" w:rsidR="00DA7C3A" w:rsidP="00DA7C3A" w:rsidRDefault="00DA7C3A" w14:paraId="1AA282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DA7C3A" w:rsidP="00DA7C3A" w:rsidRDefault="003D6ABE" w14:paraId="676B0472" w14:textId="53F590B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t>Una maestra pidió d</w:t>
      </w:r>
      <w:r w:rsidRPr="003E1CBA" w:rsidR="00DA7C3A">
        <w:rPr>
          <w:rFonts w:ascii="Montserrat" w:hAnsi="Montserrat" w:eastAsia="Arial" w:cs="Arial"/>
        </w:rPr>
        <w:t xml:space="preserve">urante la clase investigar algunas innovaciones tecnológicas y que seleccionaran una que les llamara la atención, especialmente una que pudiera cubrir una necesidad existente en su contexto familiar. </w:t>
      </w:r>
    </w:p>
    <w:p w:rsidRPr="003E1CBA" w:rsidR="00DA7C3A" w:rsidP="00DA7C3A" w:rsidRDefault="00DA7C3A" w14:paraId="0F9682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DA7C3A" w:rsidP="00DA7C3A" w:rsidRDefault="00DA7C3A" w14:paraId="330715FB" w14:textId="12E917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t xml:space="preserve">Uno de </w:t>
      </w:r>
      <w:r w:rsidRPr="003E1CBA" w:rsidR="003D6ABE">
        <w:rPr>
          <w:rFonts w:ascii="Montserrat" w:hAnsi="Montserrat" w:eastAsia="Arial" w:cs="Arial"/>
        </w:rPr>
        <w:t>sus</w:t>
      </w:r>
      <w:r w:rsidRPr="003E1CBA">
        <w:rPr>
          <w:rFonts w:ascii="Montserrat" w:hAnsi="Montserrat" w:eastAsia="Arial" w:cs="Arial"/>
        </w:rPr>
        <w:t xml:space="preserve"> alumnos mencionó una innovación, pero en sus expresiones se notaba una mezcla de emoción y tristeza mientras exponía su investigación, al final de la sesión l</w:t>
      </w:r>
      <w:r w:rsidRPr="003E1CBA" w:rsidR="003D6ABE">
        <w:rPr>
          <w:rFonts w:ascii="Montserrat" w:hAnsi="Montserrat" w:eastAsia="Arial" w:cs="Arial"/>
        </w:rPr>
        <w:t>a maestra le preguntó</w:t>
      </w:r>
      <w:r w:rsidRPr="003E1CBA">
        <w:rPr>
          <w:rFonts w:ascii="Montserrat" w:hAnsi="Montserrat" w:eastAsia="Arial" w:cs="Arial"/>
        </w:rPr>
        <w:t xml:space="preserve"> si le pasaba algo.</w:t>
      </w:r>
    </w:p>
    <w:p w:rsidRPr="003E1CBA" w:rsidR="00DA7C3A" w:rsidP="00DA7C3A" w:rsidRDefault="00DA7C3A" w14:paraId="31E30A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3D6ABE" w:rsidP="00DA7C3A" w:rsidRDefault="003D6ABE" w14:paraId="7AF2D0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lastRenderedPageBreak/>
        <w:t>Su respuesta fue: a</w:t>
      </w:r>
      <w:r w:rsidRPr="003E1CBA" w:rsidR="00DA7C3A">
        <w:rPr>
          <w:rFonts w:ascii="Montserrat" w:hAnsi="Montserrat" w:eastAsia="Arial" w:cs="Arial"/>
        </w:rPr>
        <w:t xml:space="preserve">l seleccionar un objeto e investigar las innovaciones decidió hacerlo sobre los lentes, ya que su familia ha sufrido de problemas de la vista al grado de tener un hermano que está a punto de quedar ciego. Por eso se interesó en los lentes inteligentes para ciegos, los cuales pueden leer textos y reconocer rostros. </w:t>
      </w:r>
    </w:p>
    <w:p w:rsidRPr="003E1CBA" w:rsidR="003D6ABE" w:rsidP="00DA7C3A" w:rsidRDefault="003D6ABE" w14:paraId="7F4174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DA7C3A" w:rsidP="00DA7C3A" w:rsidRDefault="00DA7C3A" w14:paraId="47C49A9D" w14:textId="50238F68">
      <w:pPr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t>Sin embargo, el costo es muy elevado y dice que en su familia apenas pueden renovar sus lentes por la falta de trabajo de sus padres. Para él es un sueño poder adquirir este tipo de tecnología.</w:t>
      </w:r>
    </w:p>
    <w:p w:rsidRPr="003E1CBA" w:rsidR="003D6ABE" w:rsidP="00DA7C3A" w:rsidRDefault="003D6ABE" w14:paraId="647C2E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3D6ABE" w:rsidP="003D6ABE" w:rsidRDefault="003D6ABE" w14:paraId="130EDA7B" w14:textId="2DC98D6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/>
          <w:sz w:val="22"/>
          <w:szCs w:val="22"/>
        </w:rPr>
      </w:pPr>
      <w:r w:rsidRPr="003E1CBA">
        <w:rPr>
          <w:rFonts w:ascii="Montserrat" w:hAnsi="Montserrat" w:eastAsia="Arial" w:cs="Arial"/>
          <w:sz w:val="22"/>
          <w:szCs w:val="22"/>
        </w:rPr>
        <w:t>Observa el siguiente video</w:t>
      </w:r>
      <w:r w:rsidR="0060160F">
        <w:rPr>
          <w:rFonts w:ascii="Montserrat" w:hAnsi="Montserrat" w:eastAsia="Arial" w:cs="Arial"/>
          <w:sz w:val="22"/>
          <w:szCs w:val="22"/>
        </w:rPr>
        <w:t>.</w:t>
      </w:r>
    </w:p>
    <w:p w:rsidRPr="003E1CBA" w:rsidR="00DA7C3A" w:rsidP="00DA7C3A" w:rsidRDefault="00DA7C3A" w14:paraId="4094E57D" w14:textId="050B06C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3E1CBA" w:rsidR="003D6ABE" w:rsidP="003D6ABE" w:rsidRDefault="003D6ABE" w14:paraId="5531E1DE" w14:textId="77777777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3E1CBA">
        <w:rPr>
          <w:rFonts w:ascii="Montserrat" w:hAnsi="Montserrat" w:eastAsia="Arial" w:cs="Arial"/>
          <w:b/>
          <w:sz w:val="22"/>
          <w:szCs w:val="22"/>
        </w:rPr>
        <w:t>Espacios geográficos y desigualdad económica</w:t>
      </w:r>
    </w:p>
    <w:p w:rsidR="00DA7C3A" w:rsidP="00AB0584" w:rsidRDefault="00AB0584" w14:paraId="65CB42ED" w14:textId="65DC1FB5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hyperlink w:history="1" r:id="rId9">
        <w:r w:rsidRPr="00BB2373">
          <w:rPr>
            <w:rStyle w:val="Hipervnculo"/>
          </w:rPr>
          <w:t>https://youtu.be/8a4gxrGocfQ</w:t>
        </w:r>
      </w:hyperlink>
    </w:p>
    <w:p w:rsidR="00AB0584" w:rsidP="00DA7C3A" w:rsidRDefault="00AB0584" w14:paraId="5ED4B271" w14:textId="5510B0B3">
      <w:pPr>
        <w:pStyle w:val="paragraph"/>
        <w:spacing w:before="0" w:beforeAutospacing="0" w:after="0" w:afterAutospacing="0"/>
        <w:jc w:val="both"/>
        <w:textAlignment w:val="baseline"/>
      </w:pPr>
      <w:r>
        <w:tab/>
      </w:r>
      <w:r>
        <w:t xml:space="preserve">(del min. </w:t>
      </w:r>
      <w:r w:rsidR="0060160F">
        <w:t>9.58 al 12.41)</w:t>
      </w:r>
    </w:p>
    <w:p w:rsidRPr="003E1CBA" w:rsidR="00AB0584" w:rsidP="00DA7C3A" w:rsidRDefault="00AB0584" w14:paraId="0FCFAB1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/>
          <w:sz w:val="22"/>
          <w:szCs w:val="22"/>
        </w:rPr>
      </w:pPr>
    </w:p>
    <w:p w:rsidRPr="003E1CBA" w:rsidR="00DA7C3A" w:rsidP="00DA7C3A" w:rsidRDefault="00DA7C3A" w14:paraId="41D36F51" w14:textId="49A73458">
      <w:pPr>
        <w:spacing w:after="0" w:line="240" w:lineRule="auto"/>
        <w:jc w:val="both"/>
        <w:rPr>
          <w:rFonts w:ascii="Montserrat" w:hAnsi="Montserrat" w:cs="Arial"/>
        </w:rPr>
      </w:pPr>
      <w:r w:rsidRPr="003E1CBA">
        <w:rPr>
          <w:rFonts w:ascii="Montserrat" w:hAnsi="Montserrat" w:cs="Arial"/>
        </w:rPr>
        <w:t>Como observa</w:t>
      </w:r>
      <w:r w:rsidRPr="003E1CBA" w:rsidR="003D6ABE">
        <w:rPr>
          <w:rFonts w:ascii="Montserrat" w:hAnsi="Montserrat" w:cs="Arial"/>
        </w:rPr>
        <w:t>ste</w:t>
      </w:r>
      <w:r w:rsidRPr="003E1CBA">
        <w:rPr>
          <w:rFonts w:ascii="Montserrat" w:hAnsi="Montserrat" w:cs="Arial"/>
        </w:rPr>
        <w:t xml:space="preserve"> en el video, en gran parte del mundo no existen las oportunidades de acceder a los productos y servicios generados por la tecnología.</w:t>
      </w:r>
    </w:p>
    <w:p w:rsidRPr="003E1CBA" w:rsidR="00DA7C3A" w:rsidP="00DA7C3A" w:rsidRDefault="00DA7C3A" w14:paraId="67623B8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E1CBA" w:rsidR="00DA7C3A" w:rsidP="00DA7C3A" w:rsidRDefault="00DA7C3A" w14:paraId="704724C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E1CBA">
        <w:rPr>
          <w:rFonts w:ascii="Montserrat" w:hAnsi="Montserrat" w:cs="Arial"/>
          <w:sz w:val="22"/>
          <w:szCs w:val="22"/>
        </w:rPr>
        <w:t>¿Pero esto cómo influye en México y tu comunidad?</w:t>
      </w:r>
    </w:p>
    <w:p w:rsidRPr="003E1CBA" w:rsidR="00DA7C3A" w:rsidP="00DA7C3A" w:rsidRDefault="00DA7C3A" w14:paraId="745A291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3E1CBA" w:rsidR="00DA7C3A" w:rsidP="008862A6" w:rsidRDefault="008862A6" w14:paraId="583310BE" w14:textId="455360C2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3E1CBA">
        <w:rPr>
          <w:rFonts w:ascii="Montserrat" w:hAnsi="Montserrat" w:cs="Arial"/>
          <w:bCs/>
          <w:color w:val="202124"/>
          <w:shd w:val="clear" w:color="auto" w:fill="FFFFFF"/>
        </w:rPr>
        <w:t>Observa una noticia importante.</w:t>
      </w:r>
    </w:p>
    <w:p w:rsidRPr="003E1CBA" w:rsidR="00DA7C3A" w:rsidP="00DA7C3A" w:rsidRDefault="00DA7C3A" w14:paraId="3A162E54" w14:textId="77777777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Pr="0037515A" w:rsidR="00DA7C3A" w:rsidP="008862A6" w:rsidRDefault="00DA7C3A" w14:paraId="6CB42752" w14:textId="22AA92D7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 w:rsidRPr="0037515A">
        <w:rPr>
          <w:rFonts w:ascii="Montserrat" w:hAnsi="Montserrat" w:eastAsia="Arial" w:cs="Arial"/>
          <w:b/>
          <w:color w:val="000000"/>
          <w:lang w:val="es-MX"/>
        </w:rPr>
        <w:t xml:space="preserve">Corte </w:t>
      </w:r>
      <w:r w:rsidRPr="0037515A" w:rsidR="008862A6">
        <w:rPr>
          <w:rFonts w:ascii="Montserrat" w:hAnsi="Montserrat" w:eastAsia="Arial" w:cs="Arial"/>
          <w:b/>
          <w:color w:val="000000"/>
          <w:lang w:val="es-MX"/>
        </w:rPr>
        <w:t>informativo</w:t>
      </w:r>
    </w:p>
    <w:p w:rsidR="0037515A" w:rsidP="008862A6" w:rsidRDefault="00AB0584" w14:paraId="37FC0B00" w14:textId="3E43CE6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w:history="1" r:id="rId10">
        <w:r w:rsidRPr="00BB2373">
          <w:rPr>
            <w:rStyle w:val="Hipervnculo"/>
          </w:rPr>
          <w:t>https://youtu.be/8a4gxrGocfQ</w:t>
        </w:r>
      </w:hyperlink>
    </w:p>
    <w:p w:rsidR="00AB0584" w:rsidP="008862A6" w:rsidRDefault="00AB0584" w14:paraId="4B44AF48" w14:textId="281BB7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(</w:t>
      </w:r>
      <w:proofErr w:type="gramStart"/>
      <w:r>
        <w:t>del</w:t>
      </w:r>
      <w:proofErr w:type="gramEnd"/>
      <w:r>
        <w:t xml:space="preserve"> min. </w:t>
      </w:r>
      <w:r w:rsidR="0060160F">
        <w:t>13.14 al 14.38)</w:t>
      </w:r>
    </w:p>
    <w:p w:rsidRPr="003E1CBA" w:rsidR="00AB0584" w:rsidP="008862A6" w:rsidRDefault="00AB0584" w14:paraId="63CF80E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</w:p>
    <w:p w:rsidRPr="003E1CBA" w:rsidR="00DA7C3A" w:rsidP="00DA7C3A" w:rsidRDefault="00DA7C3A" w14:paraId="71B297D5" w14:textId="0FD81E3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Anali</w:t>
      </w:r>
      <w:r w:rsidRPr="003E1CBA" w:rsidR="008862A6">
        <w:rPr>
          <w:rFonts w:ascii="Montserrat" w:hAnsi="Montserrat" w:cs="Arial"/>
          <w:shd w:val="clear" w:color="auto" w:fill="FFFFFF"/>
        </w:rPr>
        <w:t>za el dilema y ayuda para que tome</w:t>
      </w:r>
      <w:r w:rsidRPr="003E1CBA">
        <w:rPr>
          <w:rFonts w:ascii="Montserrat" w:hAnsi="Montserrat" w:cs="Arial"/>
          <w:shd w:val="clear" w:color="auto" w:fill="FFFFFF"/>
        </w:rPr>
        <w:t xml:space="preserve"> la mejor decisión para él.</w:t>
      </w:r>
    </w:p>
    <w:p w:rsidRPr="003E1CBA" w:rsidR="00DA7C3A" w:rsidP="00DA7C3A" w:rsidRDefault="00DA7C3A" w14:paraId="6B77C1A2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DA7C3A" w:rsidRDefault="00DA7C3A" w14:paraId="6C4C5C69" w14:textId="70609D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Pero para esto debes desglosarlo en algunos puntos importantes.</w:t>
      </w:r>
    </w:p>
    <w:p w:rsidRPr="003E1CBA" w:rsidR="00DA7C3A" w:rsidP="00DA7C3A" w:rsidRDefault="00DA7C3A" w14:paraId="48820C06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DA7C3A" w:rsidRDefault="008862A6" w14:paraId="5F4174F3" w14:textId="356BDDDD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U</w:t>
      </w:r>
      <w:r w:rsidRPr="003E1CBA" w:rsidR="00DA7C3A">
        <w:rPr>
          <w:rFonts w:ascii="Montserrat" w:hAnsi="Montserrat" w:cs="Arial"/>
          <w:shd w:val="clear" w:color="auto" w:fill="FFFFFF"/>
        </w:rPr>
        <w:t>n dilema moral es una situación en la que existen 2 o más posibles soluciones pero que no son compatibles entre sí, por lo que conlleva un conflicto en el individuo.</w:t>
      </w:r>
    </w:p>
    <w:p w:rsidRPr="003E1CBA" w:rsidR="00DA7C3A" w:rsidP="00DA7C3A" w:rsidRDefault="00DA7C3A" w14:paraId="6D308A9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DA7C3A" w:rsidRDefault="00DA7C3A" w14:paraId="7A415D1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  <w:r w:rsidRPr="003E1CBA">
        <w:rPr>
          <w:rFonts w:ascii="Montserrat" w:hAnsi="Montserrat" w:cs="Arial"/>
          <w:sz w:val="22"/>
          <w:szCs w:val="22"/>
          <w:shd w:val="clear" w:color="auto" w:fill="FFFFFF"/>
        </w:rPr>
        <w:t>En este ejemplo, la incompatibilidad está entre cómo quiere ayudar al medio ambiente y su comunidad y entre lo que necesita para poder vivir.</w:t>
      </w:r>
    </w:p>
    <w:p w:rsidRPr="003E1CBA" w:rsidR="00DA7C3A" w:rsidP="00DA7C3A" w:rsidRDefault="00DA7C3A" w14:paraId="389CB84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3E1CBA" w:rsidR="00DA7C3A" w:rsidP="00DA7C3A" w:rsidRDefault="00DA7C3A" w14:paraId="6F569146" w14:textId="31669F1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Pero también es importante analizar el dilema c</w:t>
      </w:r>
      <w:r w:rsidRPr="003E1CBA" w:rsidR="008862A6">
        <w:rPr>
          <w:rFonts w:ascii="Montserrat" w:hAnsi="Montserrat" w:cs="Arial"/>
          <w:shd w:val="clear" w:color="auto" w:fill="FFFFFF"/>
        </w:rPr>
        <w:t>on base en la equidad social y l</w:t>
      </w:r>
      <w:r w:rsidRPr="003E1CBA">
        <w:rPr>
          <w:rFonts w:ascii="Montserrat" w:hAnsi="Montserrat" w:cs="Arial"/>
          <w:shd w:val="clear" w:color="auto" w:fill="FFFFFF"/>
        </w:rPr>
        <w:t>a facilidad que se tiene para acceder a ciertos servicios.</w:t>
      </w:r>
    </w:p>
    <w:p w:rsidRPr="003E1CBA" w:rsidR="008862A6" w:rsidP="00DA7C3A" w:rsidRDefault="008862A6" w14:paraId="48F31F7C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DA7C3A" w:rsidRDefault="00DA7C3A" w14:paraId="67101294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 xml:space="preserve">En este sentido, la falta de empatía de las personas que quieren muebles con una madera determinada pero escasa para satisfacer sus necesidades, no empata con la </w:t>
      </w:r>
      <w:r w:rsidRPr="003E1CBA">
        <w:rPr>
          <w:rFonts w:ascii="Montserrat" w:hAnsi="Montserrat" w:cs="Arial"/>
          <w:shd w:val="clear" w:color="auto" w:fill="FFFFFF"/>
        </w:rPr>
        <w:lastRenderedPageBreak/>
        <w:t>necesidad del carpintero que hace el trabajo para sobrevivir. La inequidad social pone en polos opuestos las necesidades de las dos personas.</w:t>
      </w:r>
    </w:p>
    <w:p w:rsidRPr="003E1CBA" w:rsidR="00DA7C3A" w:rsidP="00DA7C3A" w:rsidRDefault="00DA7C3A" w14:paraId="6EA5A42F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DA7C3A" w:rsidRDefault="00DA7C3A" w14:paraId="702EE39B" w14:textId="799FB600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Los factores que generan la inequidad social son variados</w:t>
      </w:r>
      <w:r w:rsidRPr="003E1CBA" w:rsidR="008862A6">
        <w:rPr>
          <w:rFonts w:ascii="Montserrat" w:hAnsi="Montserrat" w:cs="Arial"/>
          <w:shd w:val="clear" w:color="auto" w:fill="FFFFFF"/>
        </w:rPr>
        <w:t xml:space="preserve"> y son</w:t>
      </w:r>
      <w:r w:rsidRPr="003E1CBA">
        <w:rPr>
          <w:rFonts w:ascii="Montserrat" w:hAnsi="Montserrat" w:cs="Arial"/>
          <w:shd w:val="clear" w:color="auto" w:fill="FFFFFF"/>
        </w:rPr>
        <w:t>:</w:t>
      </w:r>
    </w:p>
    <w:p w:rsidRPr="003E1CBA" w:rsidR="00DA7C3A" w:rsidP="00DA7C3A" w:rsidRDefault="00DA7C3A" w14:paraId="51DE9DA7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DA7C3A" w:rsidRDefault="00DA7C3A" w14:paraId="645302AE" w14:textId="77777777">
      <w:pPr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Económicos</w:t>
      </w:r>
    </w:p>
    <w:p w:rsidRPr="003E1CBA" w:rsidR="00DA7C3A" w:rsidP="00DA7C3A" w:rsidRDefault="00DA7C3A" w14:paraId="5F9AC671" w14:textId="77777777">
      <w:pPr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Educación</w:t>
      </w:r>
    </w:p>
    <w:p w:rsidRPr="003E1CBA" w:rsidR="00DA7C3A" w:rsidP="00DA7C3A" w:rsidRDefault="00DA7C3A" w14:paraId="4FBBD935" w14:textId="77777777">
      <w:pPr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Acceso a servicios</w:t>
      </w:r>
    </w:p>
    <w:p w:rsidRPr="003E1CBA" w:rsidR="00DA7C3A" w:rsidP="00DA7C3A" w:rsidRDefault="00DA7C3A" w14:paraId="74889F44" w14:textId="77777777">
      <w:pPr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Acceso a trabajos bien remunerados</w:t>
      </w:r>
    </w:p>
    <w:p w:rsidRPr="003E1CBA" w:rsidR="00DA7C3A" w:rsidP="00DA7C3A" w:rsidRDefault="00DA7C3A" w14:paraId="3852EBD0" w14:textId="77777777">
      <w:pPr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Acceso a tecnología y materias primas</w:t>
      </w:r>
    </w:p>
    <w:p w:rsidRPr="003E1CBA" w:rsidR="00DA7C3A" w:rsidP="00DA7C3A" w:rsidRDefault="00DA7C3A" w14:paraId="602D6AFE" w14:textId="77777777">
      <w:pPr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Geografía y naturaleza</w:t>
      </w:r>
    </w:p>
    <w:p w:rsidRPr="003E1CBA" w:rsidR="00DA7C3A" w:rsidP="00DA7C3A" w:rsidRDefault="00DA7C3A" w14:paraId="496E89B5" w14:textId="77777777">
      <w:pPr>
        <w:spacing w:after="0" w:line="240" w:lineRule="auto"/>
        <w:ind w:left="720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3E1CBA" w:rsidRDefault="003E1CBA" w14:paraId="64A13B74" w14:textId="44C103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b/>
          <w:color w:val="000000"/>
          <w:sz w:val="24"/>
          <w:szCs w:val="24"/>
        </w:rPr>
      </w:pPr>
      <w:r w:rsidRPr="003E1CBA">
        <w:rPr>
          <w:rFonts w:ascii="Montserrat" w:hAnsi="Montserrat" w:cs="Arial"/>
          <w:shd w:val="clear" w:color="auto" w:fill="FFFFFF"/>
        </w:rPr>
        <w:t>Observa</w:t>
      </w:r>
      <w:r w:rsidRPr="003E1CBA" w:rsidR="00DA7C3A">
        <w:rPr>
          <w:rFonts w:ascii="Montserrat" w:hAnsi="Montserrat" w:cs="Arial"/>
          <w:shd w:val="clear" w:color="auto" w:fill="FFFFFF"/>
        </w:rPr>
        <w:t xml:space="preserve"> el siguiente video</w:t>
      </w:r>
      <w:r w:rsidR="0060160F">
        <w:rPr>
          <w:rFonts w:ascii="Montserrat" w:hAnsi="Montserrat" w:cs="Arial"/>
          <w:shd w:val="clear" w:color="auto" w:fill="FFFFFF"/>
        </w:rPr>
        <w:t>.</w:t>
      </w:r>
    </w:p>
    <w:p w:rsidRPr="003E1CBA" w:rsidR="003E1CBA" w:rsidP="003E1CBA" w:rsidRDefault="003E1CBA" w14:paraId="33843B64" w14:textId="72E7379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3E1CBA" w:rsidP="003E1CBA" w:rsidRDefault="003E1CBA" w14:paraId="2B4D0BB4" w14:textId="13666D5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3E1CBA">
        <w:rPr>
          <w:rFonts w:ascii="Montserrat" w:hAnsi="Montserrat" w:cs="Arial"/>
          <w:b/>
          <w:shd w:val="clear" w:color="auto" w:fill="FFFFFF"/>
          <w:lang w:val="es-MX"/>
        </w:rPr>
        <w:t>Espacios geográficos y desigualdad económica 2</w:t>
      </w:r>
    </w:p>
    <w:p w:rsidR="00AB0584" w:rsidP="00AB0584" w:rsidRDefault="00AB0584" w14:paraId="6EDC08EF" w14:textId="3F00DB47">
      <w:pPr>
        <w:spacing w:after="0" w:line="240" w:lineRule="auto"/>
        <w:ind w:firstLine="720"/>
        <w:jc w:val="both"/>
        <w:rPr>
          <w:lang w:val="en-US"/>
        </w:rPr>
      </w:pPr>
      <w:hyperlink w:history="1" r:id="rId11">
        <w:r w:rsidRPr="00BB2373">
          <w:rPr>
            <w:rStyle w:val="Hipervnculo"/>
            <w:lang w:val="en-US"/>
          </w:rPr>
          <w:t>https://youtu.be/8a4gxrGocfQ</w:t>
        </w:r>
      </w:hyperlink>
    </w:p>
    <w:p w:rsidR="00AB0584" w:rsidP="00AB0584" w:rsidRDefault="00AB0584" w14:paraId="1EE91600" w14:textId="25736FA6">
      <w:pPr>
        <w:spacing w:after="0" w:line="240" w:lineRule="auto"/>
        <w:ind w:firstLine="720"/>
        <w:jc w:val="both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min. </w:t>
      </w:r>
      <w:r w:rsidR="0060160F">
        <w:rPr>
          <w:lang w:val="en-US"/>
        </w:rPr>
        <w:t>16.15 al 18.37)</w:t>
      </w:r>
    </w:p>
    <w:p w:rsidR="00AB0584" w:rsidP="003E1CBA" w:rsidRDefault="00AB0584" w14:paraId="482827E4" w14:textId="77777777">
      <w:pPr>
        <w:spacing w:after="0" w:line="240" w:lineRule="auto"/>
        <w:jc w:val="both"/>
        <w:rPr>
          <w:lang w:val="en-US"/>
        </w:rPr>
      </w:pPr>
    </w:p>
    <w:p w:rsidRPr="003E1CBA" w:rsidR="00DA7C3A" w:rsidP="003E1CBA" w:rsidRDefault="00DA7C3A" w14:paraId="7541D53E" w14:textId="6BDAE8F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 xml:space="preserve">Las desigualdades que </w:t>
      </w:r>
      <w:r w:rsidR="003E1CBA">
        <w:rPr>
          <w:rFonts w:ascii="Montserrat" w:hAnsi="Montserrat" w:cs="Arial"/>
          <w:shd w:val="clear" w:color="auto" w:fill="FFFFFF"/>
        </w:rPr>
        <w:t>observaste</w:t>
      </w:r>
      <w:r w:rsidRPr="003E1CBA">
        <w:rPr>
          <w:rFonts w:ascii="Montserrat" w:hAnsi="Montserrat" w:cs="Arial"/>
          <w:shd w:val="clear" w:color="auto" w:fill="FFFFFF"/>
        </w:rPr>
        <w:t xml:space="preserve"> en el video pueden observarse en otros aspectos de la vida, por ejemplo</w:t>
      </w:r>
      <w:r w:rsidR="003E1CBA">
        <w:rPr>
          <w:rFonts w:ascii="Montserrat" w:hAnsi="Montserrat" w:cs="Arial"/>
          <w:shd w:val="clear" w:color="auto" w:fill="FFFFFF"/>
        </w:rPr>
        <w:t>,</w:t>
      </w:r>
      <w:r w:rsidRPr="003E1CBA">
        <w:rPr>
          <w:rFonts w:ascii="Montserrat" w:hAnsi="Montserrat" w:cs="Arial"/>
          <w:shd w:val="clear" w:color="auto" w:fill="FFFFFF"/>
        </w:rPr>
        <w:t xml:space="preserve"> en el acceso a servicios de salud; en zonas con mayor índice de desarrollo humano se tiene acceso a mejores se</w:t>
      </w:r>
      <w:r w:rsidR="003E1CBA">
        <w:rPr>
          <w:rFonts w:ascii="Montserrat" w:hAnsi="Montserrat" w:cs="Arial"/>
          <w:shd w:val="clear" w:color="auto" w:fill="FFFFFF"/>
        </w:rPr>
        <w:t>rvicios de salud, así que revisa en t</w:t>
      </w:r>
      <w:r w:rsidRPr="003E1CBA">
        <w:rPr>
          <w:rFonts w:ascii="Montserrat" w:hAnsi="Montserrat" w:cs="Arial"/>
          <w:shd w:val="clear" w:color="auto" w:fill="FFFFFF"/>
        </w:rPr>
        <w:t xml:space="preserve">us comunidades y </w:t>
      </w:r>
      <w:r w:rsidR="003E1CBA">
        <w:rPr>
          <w:rFonts w:ascii="Montserrat" w:hAnsi="Montserrat" w:cs="Arial"/>
          <w:shd w:val="clear" w:color="auto" w:fill="FFFFFF"/>
        </w:rPr>
        <w:t>observa</w:t>
      </w:r>
      <w:r w:rsidRPr="003E1CBA">
        <w:rPr>
          <w:rFonts w:ascii="Montserrat" w:hAnsi="Montserrat" w:cs="Arial"/>
          <w:shd w:val="clear" w:color="auto" w:fill="FFFFFF"/>
        </w:rPr>
        <w:t xml:space="preserve"> cómo son las diferencias con las comunidades vecinas.</w:t>
      </w:r>
    </w:p>
    <w:p w:rsidRPr="003E1CBA" w:rsidR="00DA7C3A" w:rsidP="003E1CBA" w:rsidRDefault="00DA7C3A" w14:paraId="799E9984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="00DA7C3A" w:rsidP="003E1CBA" w:rsidRDefault="00DA7C3A" w14:paraId="54744FAB" w14:textId="7D7D8669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 xml:space="preserve">Si </w:t>
      </w:r>
      <w:r w:rsidR="003E1CBA">
        <w:rPr>
          <w:rFonts w:ascii="Montserrat" w:hAnsi="Montserrat" w:cs="Arial"/>
          <w:shd w:val="clear" w:color="auto" w:fill="FFFFFF"/>
        </w:rPr>
        <w:t>deseas revisar más del tema ingresa</w:t>
      </w:r>
      <w:r w:rsidRPr="003E1CBA">
        <w:rPr>
          <w:rFonts w:ascii="Montserrat" w:hAnsi="Montserrat" w:cs="Arial"/>
          <w:shd w:val="clear" w:color="auto" w:fill="FFFFFF"/>
        </w:rPr>
        <w:t xml:space="preserve"> a la </w:t>
      </w:r>
      <w:r w:rsidR="003E1CBA">
        <w:rPr>
          <w:rFonts w:ascii="Montserrat" w:hAnsi="Montserrat" w:cs="Arial"/>
          <w:shd w:val="clear" w:color="auto" w:fill="FFFFFF"/>
        </w:rPr>
        <w:t>siguiente página electrónica</w:t>
      </w:r>
      <w:r w:rsidRPr="003E1CBA">
        <w:rPr>
          <w:rFonts w:ascii="Montserrat" w:hAnsi="Montserrat" w:cs="Arial"/>
          <w:shd w:val="clear" w:color="auto" w:fill="FFFFFF"/>
        </w:rPr>
        <w:t>.</w:t>
      </w:r>
    </w:p>
    <w:p w:rsidR="00AB0584" w:rsidP="00AB0584" w:rsidRDefault="00AB0584" w14:paraId="4E6BD81A" w14:textId="77777777">
      <w:pPr>
        <w:spacing w:after="0" w:line="240" w:lineRule="auto"/>
        <w:ind w:left="720" w:firstLine="720"/>
        <w:jc w:val="both"/>
        <w:rPr>
          <w:rFonts w:ascii="Montserrat" w:hAnsi="Montserrat" w:cs="Arial"/>
          <w:shd w:val="clear" w:color="auto" w:fill="FFFFFF"/>
        </w:rPr>
      </w:pPr>
    </w:p>
    <w:p w:rsidR="003E1CBA" w:rsidP="00AB0584" w:rsidRDefault="00AB0584" w14:paraId="4D6385BE" w14:textId="6A9A182C">
      <w:pPr>
        <w:spacing w:after="0" w:line="240" w:lineRule="auto"/>
        <w:ind w:firstLine="720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 xml:space="preserve">   </w:t>
      </w:r>
      <w:hyperlink w:history="1" r:id="rId12">
        <w:r w:rsidRPr="00BB2373">
          <w:rPr>
            <w:rStyle w:val="Hipervnculo"/>
            <w:rFonts w:ascii="Montserrat" w:hAnsi="Montserrat" w:cs="Arial"/>
            <w:shd w:val="clear" w:color="auto" w:fill="FFFFFF"/>
          </w:rPr>
          <w:t>https://youtu.be/8a4gxrGocfQ</w:t>
        </w:r>
      </w:hyperlink>
    </w:p>
    <w:p w:rsidRPr="003E1CBA" w:rsidR="00AB0584" w:rsidP="003E1CBA" w:rsidRDefault="00AB0584" w14:paraId="68324476" w14:textId="2033AFF4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ab/>
      </w:r>
    </w:p>
    <w:p w:rsidR="00DA7C3A" w:rsidP="00DA7C3A" w:rsidRDefault="0062467A" w14:paraId="594A868C" w14:textId="266E5D90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Continua con el</w:t>
      </w:r>
      <w:r w:rsidRPr="003E1CBA" w:rsidR="00DA7C3A">
        <w:rPr>
          <w:rFonts w:ascii="Montserrat" w:hAnsi="Montserrat" w:cs="Arial"/>
          <w:shd w:val="clear" w:color="auto" w:fill="FFFFFF"/>
        </w:rPr>
        <w:t xml:space="preserve"> dilema del carpintero, p</w:t>
      </w:r>
      <w:r>
        <w:rPr>
          <w:rFonts w:ascii="Montserrat" w:hAnsi="Montserrat" w:cs="Arial"/>
          <w:shd w:val="clear" w:color="auto" w:fill="FFFFFF"/>
        </w:rPr>
        <w:t>uedes</w:t>
      </w:r>
      <w:r w:rsidRPr="003E1CBA" w:rsidR="00DA7C3A">
        <w:rPr>
          <w:rFonts w:ascii="Montserrat" w:hAnsi="Montserrat" w:cs="Arial"/>
          <w:shd w:val="clear" w:color="auto" w:fill="FFFFFF"/>
        </w:rPr>
        <w:t xml:space="preserve"> detectar que hay factores sociales y económicos que lo llevan a trabajar sin un ingreso justo. </w:t>
      </w:r>
    </w:p>
    <w:p w:rsidRPr="003E1CBA" w:rsidR="006428CB" w:rsidP="00DA7C3A" w:rsidRDefault="006428CB" w14:paraId="730829BD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DA7C3A" w:rsidRDefault="00DA7C3A" w14:paraId="1B189F53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Igualmente, ocurre que la falta de acceso de los habitantes de la comunidad a trabajos bien remunerados los orilla a que realicen actividades económicas relacionadas con la explotación de los recursos naturales y materias primas de la comunidad, aunque no obtengan una remuneración justa.</w:t>
      </w:r>
    </w:p>
    <w:p w:rsidRPr="003E1CBA" w:rsidR="00DA7C3A" w:rsidP="00DA7C3A" w:rsidRDefault="00DA7C3A" w14:paraId="1AA4ED4D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DA7C3A" w:rsidRDefault="0062467A" w14:paraId="0D2C4E8E" w14:textId="7899288D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T</w:t>
      </w:r>
      <w:r w:rsidRPr="003E1CBA" w:rsidR="00DA7C3A">
        <w:rPr>
          <w:rFonts w:ascii="Montserrat" w:hAnsi="Montserrat" w:cs="Arial"/>
          <w:shd w:val="clear" w:color="auto" w:fill="FFFFFF"/>
        </w:rPr>
        <w:t>ambién están los factores geográficos, tanto naturales como sociales, ya que la deforestación ha hecho que la madera escasee y no se renueve.</w:t>
      </w:r>
    </w:p>
    <w:p w:rsidRPr="003E1CBA" w:rsidR="00DA7C3A" w:rsidP="00DA7C3A" w:rsidRDefault="00DA7C3A" w14:paraId="77CE66CA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DA7C3A" w:rsidRDefault="00DA7C3A" w14:paraId="6F5EF6BA" w14:textId="225F8A4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Además, la falta de una visión sustentable en los sistemas tecnológicos, vinculados a la producción de muebles, hace que en algunas co</w:t>
      </w:r>
      <w:r w:rsidR="0062467A">
        <w:rPr>
          <w:rFonts w:ascii="Montserrat" w:hAnsi="Montserrat" w:cs="Arial"/>
          <w:shd w:val="clear" w:color="auto" w:fill="FFFFFF"/>
        </w:rPr>
        <w:t xml:space="preserve">munidades se talen los árboles </w:t>
      </w:r>
      <w:r w:rsidRPr="003E1CBA">
        <w:rPr>
          <w:rFonts w:ascii="Montserrat" w:hAnsi="Montserrat" w:cs="Arial"/>
          <w:shd w:val="clear" w:color="auto" w:fill="FFFFFF"/>
        </w:rPr>
        <w:t xml:space="preserve">sin </w:t>
      </w:r>
      <w:r w:rsidRPr="003E1CBA">
        <w:rPr>
          <w:rFonts w:ascii="Montserrat" w:hAnsi="Montserrat" w:cs="Arial"/>
          <w:shd w:val="clear" w:color="auto" w:fill="FFFFFF"/>
        </w:rPr>
        <w:lastRenderedPageBreak/>
        <w:t>una estrategia de renovación de los mismos o que se busque utilizar otro tipo de maderas para que los posibles clientes elijan el que sea más abundante en la zona.</w:t>
      </w:r>
    </w:p>
    <w:p w:rsidRPr="003E1CBA" w:rsidR="00DA7C3A" w:rsidP="00DA7C3A" w:rsidRDefault="00DA7C3A" w14:paraId="292C2BB7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DA7C3A" w:rsidRDefault="00DA7C3A" w14:paraId="77A24B6C" w14:textId="6DAF456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>Como h</w:t>
      </w:r>
      <w:r w:rsidR="0062467A">
        <w:rPr>
          <w:rFonts w:ascii="Montserrat" w:hAnsi="Montserrat" w:cs="Arial"/>
          <w:shd w:val="clear" w:color="auto" w:fill="FFFFFF"/>
        </w:rPr>
        <w:t>as</w:t>
      </w:r>
      <w:r w:rsidRPr="003E1CBA">
        <w:rPr>
          <w:rFonts w:ascii="Montserrat" w:hAnsi="Montserrat" w:cs="Arial"/>
          <w:shd w:val="clear" w:color="auto" w:fill="FFFFFF"/>
        </w:rPr>
        <w:t xml:space="preserve"> visto en sesiones anteriores, los insumos y las materias primas son necesarias para el desarrollo de procesos técnicos y así lo ha sido durante muchos años.</w:t>
      </w:r>
    </w:p>
    <w:p w:rsidRPr="003E1CBA" w:rsidR="00DA7C3A" w:rsidP="00DA7C3A" w:rsidRDefault="00DA7C3A" w14:paraId="28347362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DA7C3A" w:rsidRDefault="0062467A" w14:paraId="20421F78" w14:textId="4F6B23BD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Ahora, piensa en t</w:t>
      </w:r>
      <w:r w:rsidRPr="003E1CBA" w:rsidR="00DA7C3A">
        <w:rPr>
          <w:rFonts w:ascii="Montserrat" w:hAnsi="Montserrat" w:cs="Arial"/>
          <w:shd w:val="clear" w:color="auto" w:fill="FFFFFF"/>
        </w:rPr>
        <w:t>u comunidad.</w:t>
      </w:r>
    </w:p>
    <w:p w:rsidRPr="003E1CBA" w:rsidR="00DA7C3A" w:rsidP="00DA7C3A" w:rsidRDefault="00DA7C3A" w14:paraId="23BDFB10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E1CBA" w:rsidR="00DA7C3A" w:rsidP="00DA7C3A" w:rsidRDefault="00DA7C3A" w14:paraId="481E89E3" w14:textId="516B795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CBA">
        <w:rPr>
          <w:rFonts w:ascii="Montserrat" w:hAnsi="Montserrat" w:cs="Arial"/>
          <w:shd w:val="clear" w:color="auto" w:fill="FFFFFF"/>
        </w:rPr>
        <w:t xml:space="preserve">¿Cuáles son los recursos y las materias primas más </w:t>
      </w:r>
      <w:proofErr w:type="spellStart"/>
      <w:r w:rsidRPr="003E1CBA">
        <w:rPr>
          <w:rFonts w:ascii="Montserrat" w:hAnsi="Montserrat" w:cs="Arial"/>
          <w:shd w:val="clear" w:color="auto" w:fill="FFFFFF"/>
        </w:rPr>
        <w:t>abundantes?De</w:t>
      </w:r>
      <w:proofErr w:type="spellEnd"/>
      <w:r w:rsidRPr="003E1CBA">
        <w:rPr>
          <w:rFonts w:ascii="Montserrat" w:hAnsi="Montserrat" w:cs="Arial"/>
          <w:shd w:val="clear" w:color="auto" w:fill="FFFFFF"/>
        </w:rPr>
        <w:t xml:space="preserve"> ahí se puede empezar a generar sistemas tecnológicos que respondan a las necesidades y características de</w:t>
      </w:r>
      <w:r w:rsidR="0062467A">
        <w:rPr>
          <w:rFonts w:ascii="Montserrat" w:hAnsi="Montserrat" w:cs="Arial"/>
          <w:shd w:val="clear" w:color="auto" w:fill="FFFFFF"/>
        </w:rPr>
        <w:t xml:space="preserve"> t</w:t>
      </w:r>
      <w:r w:rsidRPr="003E1CBA">
        <w:rPr>
          <w:rFonts w:ascii="Montserrat" w:hAnsi="Montserrat" w:cs="Arial"/>
          <w:shd w:val="clear" w:color="auto" w:fill="FFFFFF"/>
        </w:rPr>
        <w:t>u comuni</w:t>
      </w:r>
      <w:r w:rsidR="0062467A">
        <w:rPr>
          <w:rFonts w:ascii="Montserrat" w:hAnsi="Montserrat" w:cs="Arial"/>
          <w:shd w:val="clear" w:color="auto" w:fill="FFFFFF"/>
        </w:rPr>
        <w:t>dad. De esta manera, no tendrías</w:t>
      </w:r>
      <w:r w:rsidRPr="003E1CBA">
        <w:rPr>
          <w:rFonts w:ascii="Montserrat" w:hAnsi="Montserrat" w:cs="Arial"/>
          <w:shd w:val="clear" w:color="auto" w:fill="FFFFFF"/>
        </w:rPr>
        <w:t xml:space="preserve"> que utilizar sistemas que tengan consecuencias </w:t>
      </w:r>
      <w:r w:rsidR="0062467A">
        <w:rPr>
          <w:rFonts w:ascii="Montserrat" w:hAnsi="Montserrat" w:cs="Arial"/>
          <w:shd w:val="clear" w:color="auto" w:fill="FFFFFF"/>
        </w:rPr>
        <w:t>sociales y naturales graves en t</w:t>
      </w:r>
      <w:r w:rsidRPr="003E1CBA">
        <w:rPr>
          <w:rFonts w:ascii="Montserrat" w:hAnsi="Montserrat" w:cs="Arial"/>
          <w:shd w:val="clear" w:color="auto" w:fill="FFFFFF"/>
        </w:rPr>
        <w:t xml:space="preserve">u comunidad. </w:t>
      </w:r>
    </w:p>
    <w:p w:rsidRPr="003E1CBA" w:rsidR="00DA7C3A" w:rsidP="00DA7C3A" w:rsidRDefault="00DA7C3A" w14:paraId="569C9E48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="006428CB" w:rsidP="00DA7C3A" w:rsidRDefault="0062467A" w14:paraId="0BB4AF1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  <w:shd w:val="clear" w:color="auto" w:fill="FFFFFF"/>
        </w:rPr>
        <w:t>Con esto también podrías</w:t>
      </w:r>
      <w:r w:rsidRPr="003E1CBA" w:rsidR="00DA7C3A">
        <w:rPr>
          <w:rFonts w:ascii="Montserrat" w:hAnsi="Montserrat" w:cs="Arial"/>
          <w:sz w:val="22"/>
          <w:szCs w:val="22"/>
          <w:shd w:val="clear" w:color="auto" w:fill="FFFFFF"/>
        </w:rPr>
        <w:t xml:space="preserve"> contribuir a promover la equidad en la creación y acceso a los sistemas tecnológicos. </w:t>
      </w:r>
    </w:p>
    <w:p w:rsidR="006428CB" w:rsidP="00DA7C3A" w:rsidRDefault="006428CB" w14:paraId="7BBE1EE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3E1CBA" w:rsidR="00DA7C3A" w:rsidP="00DA7C3A" w:rsidRDefault="00DA7C3A" w14:paraId="7C25A470" w14:textId="2DADB32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  <w:r w:rsidRPr="003E1CBA">
        <w:rPr>
          <w:rFonts w:ascii="Montserrat" w:hAnsi="Montserrat" w:cs="Arial"/>
          <w:sz w:val="22"/>
          <w:szCs w:val="22"/>
          <w:shd w:val="clear" w:color="auto" w:fill="FFFFFF"/>
        </w:rPr>
        <w:t>Como estudiantes de Tecnología, puede</w:t>
      </w:r>
      <w:r w:rsidR="0062467A">
        <w:rPr>
          <w:rFonts w:ascii="Montserrat" w:hAnsi="Montserrat" w:cs="Arial"/>
          <w:sz w:val="22"/>
          <w:szCs w:val="22"/>
          <w:shd w:val="clear" w:color="auto" w:fill="FFFFFF"/>
        </w:rPr>
        <w:t>s</w:t>
      </w:r>
      <w:r w:rsidRPr="003E1CBA">
        <w:rPr>
          <w:rFonts w:ascii="Montserrat" w:hAnsi="Montserrat" w:cs="Arial"/>
          <w:sz w:val="22"/>
          <w:szCs w:val="22"/>
          <w:shd w:val="clear" w:color="auto" w:fill="FFFFFF"/>
        </w:rPr>
        <w:t xml:space="preserve"> hacerl</w:t>
      </w:r>
      <w:r w:rsidR="0062467A">
        <w:rPr>
          <w:rFonts w:ascii="Montserrat" w:hAnsi="Montserrat" w:cs="Arial"/>
          <w:sz w:val="22"/>
          <w:szCs w:val="22"/>
          <w:shd w:val="clear" w:color="auto" w:fill="FFFFFF"/>
        </w:rPr>
        <w:t>o con el conocimiento que tienes y buscando el apoyo de t</w:t>
      </w:r>
      <w:r w:rsidRPr="003E1CBA">
        <w:rPr>
          <w:rFonts w:ascii="Montserrat" w:hAnsi="Montserrat" w:cs="Arial"/>
          <w:sz w:val="22"/>
          <w:szCs w:val="22"/>
          <w:shd w:val="clear" w:color="auto" w:fill="FFFFFF"/>
        </w:rPr>
        <w:t>u comunidad.</w:t>
      </w:r>
    </w:p>
    <w:p w:rsidRPr="003E1CBA" w:rsidR="00DA7C3A" w:rsidP="00DA7C3A" w:rsidRDefault="00DA7C3A" w14:paraId="4B225E8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="00DA7C3A" w:rsidP="00DA7C3A" w:rsidRDefault="0062467A" w14:paraId="0091A5BC" w14:textId="4B7231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3E1CBA" w:rsidR="00DA7C3A">
        <w:rPr>
          <w:rFonts w:ascii="Montserrat" w:hAnsi="Montserrat" w:eastAsia="Arial" w:cs="Arial"/>
        </w:rPr>
        <w:t>a equidad en todos sus rubros es muy importante para el desarrollo del país. Todas y todos debe</w:t>
      </w:r>
      <w:r>
        <w:rPr>
          <w:rFonts w:ascii="Montserrat" w:hAnsi="Montserrat" w:eastAsia="Arial" w:cs="Arial"/>
        </w:rPr>
        <w:t>n de</w:t>
      </w:r>
      <w:r w:rsidRPr="003E1CBA" w:rsidR="00DA7C3A">
        <w:rPr>
          <w:rFonts w:ascii="Montserrat" w:hAnsi="Montserrat" w:eastAsia="Arial" w:cs="Arial"/>
        </w:rPr>
        <w:t xml:space="preserve"> contar con las oportunidades necesarias para alcanzar </w:t>
      </w:r>
      <w:r w:rsidR="006428CB">
        <w:rPr>
          <w:rFonts w:ascii="Montserrat" w:hAnsi="Montserrat" w:eastAsia="Arial" w:cs="Arial"/>
        </w:rPr>
        <w:t>sus</w:t>
      </w:r>
      <w:r w:rsidRPr="003E1CBA" w:rsidR="00DA7C3A">
        <w:rPr>
          <w:rFonts w:ascii="Montserrat" w:hAnsi="Montserrat" w:eastAsia="Arial" w:cs="Arial"/>
        </w:rPr>
        <w:t xml:space="preserve"> metas y sueños individual y colectivamente.</w:t>
      </w:r>
    </w:p>
    <w:p w:rsidRPr="003E1CBA" w:rsidR="0062467A" w:rsidP="00DA7C3A" w:rsidRDefault="0062467A" w14:paraId="5BE22BE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="00DA7C3A" w:rsidP="00DA7C3A" w:rsidRDefault="0062467A" w14:paraId="4E60BEC6" w14:textId="366906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ú</w:t>
      </w:r>
      <w:r w:rsidRPr="003E1CBA" w:rsidR="00DA7C3A">
        <w:rPr>
          <w:rFonts w:ascii="Montserrat" w:hAnsi="Montserrat" w:eastAsia="Arial" w:cs="Arial"/>
        </w:rPr>
        <w:t xml:space="preserve"> tiene</w:t>
      </w:r>
      <w:r>
        <w:rPr>
          <w:rFonts w:ascii="Montserrat" w:hAnsi="Montserrat" w:eastAsia="Arial" w:cs="Arial"/>
        </w:rPr>
        <w:t>s</w:t>
      </w:r>
      <w:r w:rsidRPr="003E1CBA" w:rsidR="00DA7C3A">
        <w:rPr>
          <w:rFonts w:ascii="Montserrat" w:hAnsi="Montserrat" w:eastAsia="Arial" w:cs="Arial"/>
        </w:rPr>
        <w:t xml:space="preserve"> un papel muy importante en el presente y futuro del país.</w:t>
      </w:r>
      <w:r>
        <w:rPr>
          <w:rFonts w:ascii="Montserrat" w:hAnsi="Montserrat" w:eastAsia="Arial" w:cs="Arial"/>
        </w:rPr>
        <w:t xml:space="preserve"> </w:t>
      </w:r>
      <w:r w:rsidRPr="003E1CBA" w:rsidR="00BB2C96">
        <w:rPr>
          <w:rFonts w:ascii="Montserrat" w:hAnsi="Montserrat" w:eastAsia="Arial" w:cs="Arial"/>
        </w:rPr>
        <w:t>Pláti</w:t>
      </w:r>
      <w:r w:rsidR="00BB2C96">
        <w:rPr>
          <w:rFonts w:ascii="Montserrat" w:hAnsi="Montserrat" w:eastAsia="Arial" w:cs="Arial"/>
        </w:rPr>
        <w:t>ca</w:t>
      </w:r>
      <w:r w:rsidRPr="003E1CBA" w:rsidR="00DA7C3A">
        <w:rPr>
          <w:rFonts w:ascii="Montserrat" w:hAnsi="Montserrat" w:eastAsia="Arial" w:cs="Arial"/>
        </w:rPr>
        <w:t xml:space="preserve"> con </w:t>
      </w:r>
      <w:r>
        <w:rPr>
          <w:rFonts w:ascii="Montserrat" w:hAnsi="Montserrat" w:eastAsia="Arial" w:cs="Arial"/>
        </w:rPr>
        <w:t>t</w:t>
      </w:r>
      <w:r w:rsidRPr="003E1CBA" w:rsidR="00DA7C3A">
        <w:rPr>
          <w:rFonts w:ascii="Montserrat" w:hAnsi="Montserrat" w:eastAsia="Arial" w:cs="Arial"/>
        </w:rPr>
        <w:t>u familia y explor</w:t>
      </w:r>
      <w:r>
        <w:rPr>
          <w:rFonts w:ascii="Montserrat" w:hAnsi="Montserrat" w:eastAsia="Arial" w:cs="Arial"/>
        </w:rPr>
        <w:t>a qué alternativas existen en t</w:t>
      </w:r>
      <w:r w:rsidRPr="003E1CBA" w:rsidR="00DA7C3A">
        <w:rPr>
          <w:rFonts w:ascii="Montserrat" w:hAnsi="Montserrat" w:eastAsia="Arial" w:cs="Arial"/>
        </w:rPr>
        <w:t>u comunidad para que sea más equitativa socialmente.</w:t>
      </w:r>
    </w:p>
    <w:p w:rsidRPr="003E1CBA" w:rsidR="0062467A" w:rsidP="00DA7C3A" w:rsidRDefault="0062467A" w14:paraId="013972C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E1CBA" w:rsidR="005C2BB7" w:rsidP="00D513C8" w:rsidRDefault="005F39F2" w14:paraId="58EC7766" w14:textId="1C277FE2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E1CB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8D6FB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3E1CBA" w:rsidR="00F968F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8D6FB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3E1CBA" w:rsidR="005C2BB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3E1CBA" w:rsidR="00EE141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3E1CBA" w:rsidR="00805E52" w:rsidP="00D513C8" w:rsidRDefault="00805E52" w14:paraId="25BCC3CA" w14:textId="5E813DD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3E1CBA" w:rsidR="00F007F5" w:rsidP="00F007F5" w:rsidRDefault="00F007F5" w14:paraId="129AD78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E1CBA">
        <w:rPr>
          <w:rFonts w:ascii="Montserrat" w:hAnsi="Montserrat" w:eastAsia="Arial" w:cs="Arial"/>
        </w:rPr>
        <w:t>No olvide</w:t>
      </w:r>
      <w:r>
        <w:rPr>
          <w:rFonts w:ascii="Montserrat" w:hAnsi="Montserrat" w:eastAsia="Arial" w:cs="Arial"/>
        </w:rPr>
        <w:t>s</w:t>
      </w:r>
      <w:r w:rsidRPr="003E1CBA">
        <w:rPr>
          <w:rFonts w:ascii="Montserrat" w:hAnsi="Montserrat" w:eastAsia="Arial" w:cs="Arial"/>
        </w:rPr>
        <w:t xml:space="preserve"> compartir </w:t>
      </w:r>
      <w:r>
        <w:rPr>
          <w:rFonts w:ascii="Montserrat" w:hAnsi="Montserrat" w:eastAsia="Arial" w:cs="Arial"/>
        </w:rPr>
        <w:t>t</w:t>
      </w:r>
      <w:r w:rsidRPr="003E1CBA">
        <w:rPr>
          <w:rFonts w:ascii="Montserrat" w:hAnsi="Montserrat" w:eastAsia="Arial" w:cs="Arial"/>
        </w:rPr>
        <w:t>u r</w:t>
      </w:r>
      <w:r>
        <w:rPr>
          <w:rFonts w:ascii="Montserrat" w:hAnsi="Montserrat" w:eastAsia="Arial" w:cs="Arial"/>
        </w:rPr>
        <w:t>eflexión y puntos de vista con t</w:t>
      </w:r>
      <w:r w:rsidRPr="003E1CBA">
        <w:rPr>
          <w:rFonts w:ascii="Montserrat" w:hAnsi="Montserrat" w:eastAsia="Arial" w:cs="Arial"/>
        </w:rPr>
        <w:t xml:space="preserve">u maestra o maestro de Tecnología. </w:t>
      </w:r>
    </w:p>
    <w:p w:rsidRPr="003E1CBA" w:rsidR="00F007F5" w:rsidP="00F007F5" w:rsidRDefault="00F007F5" w14:paraId="594C29F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F007F5" w:rsidP="00F007F5" w:rsidRDefault="00F007F5" w14:paraId="59F3E173" w14:textId="457190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cucha y observa el siguiente </w:t>
      </w:r>
      <w:r w:rsidRPr="003E1CBA">
        <w:rPr>
          <w:rFonts w:ascii="Montserrat" w:hAnsi="Montserrat" w:eastAsia="Arial" w:cs="Arial"/>
        </w:rPr>
        <w:t xml:space="preserve">poema de Mario Benedetti </w:t>
      </w:r>
      <w:r>
        <w:rPr>
          <w:rFonts w:ascii="Montserrat" w:hAnsi="Montserrat" w:eastAsia="Arial" w:cs="Arial"/>
        </w:rPr>
        <w:t xml:space="preserve">a través del siguiente video </w:t>
      </w:r>
      <w:r w:rsidRPr="003E1CBA">
        <w:rPr>
          <w:rFonts w:ascii="Montserrat" w:hAnsi="Montserrat" w:eastAsia="Arial" w:cs="Arial"/>
        </w:rPr>
        <w:t xml:space="preserve">que </w:t>
      </w:r>
      <w:r>
        <w:rPr>
          <w:rFonts w:ascii="Montserrat" w:hAnsi="Montserrat" w:eastAsia="Arial" w:cs="Arial"/>
        </w:rPr>
        <w:t xml:space="preserve">tiene que ver con </w:t>
      </w:r>
      <w:r w:rsidRPr="003E1CBA">
        <w:rPr>
          <w:rFonts w:ascii="Montserrat" w:hAnsi="Montserrat" w:eastAsia="Arial" w:cs="Arial"/>
        </w:rPr>
        <w:t>lo que p</w:t>
      </w:r>
      <w:r>
        <w:rPr>
          <w:rFonts w:ascii="Montserrat" w:hAnsi="Montserrat" w:eastAsia="Arial" w:cs="Arial"/>
        </w:rPr>
        <w:t>uedes</w:t>
      </w:r>
      <w:r w:rsidRPr="003E1CBA">
        <w:rPr>
          <w:rFonts w:ascii="Montserrat" w:hAnsi="Montserrat" w:eastAsia="Arial" w:cs="Arial"/>
        </w:rPr>
        <w:t xml:space="preserve"> hacer para ayudar a promover la equidad en la creación y el acceso a los sistemas tecnológicos.</w:t>
      </w:r>
    </w:p>
    <w:p w:rsidR="00F007F5" w:rsidP="00F007F5" w:rsidRDefault="00F007F5" w14:paraId="37490867" w14:textId="07D416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6428CB" w:rsidR="00F007F5" w:rsidP="00F007F5" w:rsidRDefault="00F007F5" w14:paraId="7BA00859" w14:textId="30E3A24E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>
        <w:rPr>
          <w:rStyle w:val="eop"/>
          <w:rFonts w:ascii="Montserrat" w:hAnsi="Montserrat" w:cs="Segoe UI"/>
          <w:b/>
          <w:sz w:val="22"/>
          <w:szCs w:val="22"/>
        </w:rPr>
        <w:t>Necesito de los demás 2</w:t>
      </w:r>
    </w:p>
    <w:p w:rsidR="006428CB" w:rsidP="006428CB" w:rsidRDefault="00AB0584" w14:paraId="27D65617" w14:textId="4F1A12B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eastAsiaTheme="minorHAnsi" w:cstheme="minorBidi"/>
          <w:sz w:val="22"/>
          <w:szCs w:val="22"/>
          <w:lang w:val="en-US" w:eastAsia="en-US"/>
        </w:rPr>
      </w:pPr>
      <w:hyperlink w:history="1" r:id="rId13">
        <w:r w:rsidRPr="00BB2373">
          <w:rPr>
            <w:rStyle w:val="Hipervnculo"/>
            <w:rFonts w:asciiTheme="minorHAnsi" w:hAnsiTheme="minorHAnsi" w:eastAsiaTheme="minorHAnsi" w:cstheme="minorBidi"/>
            <w:sz w:val="22"/>
            <w:szCs w:val="22"/>
            <w:lang w:val="en-US" w:eastAsia="en-US"/>
          </w:rPr>
          <w:t>https://youtu.be/8a4gxrGocfQ</w:t>
        </w:r>
      </w:hyperlink>
    </w:p>
    <w:p w:rsidR="00AB0584" w:rsidP="006428CB" w:rsidRDefault="00AB0584" w14:paraId="04599074" w14:textId="24FAFE6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eastAsia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val="en-US" w:eastAsia="en-US"/>
        </w:rPr>
        <w:t>(</w:t>
      </w:r>
      <w:proofErr w:type="gramStart"/>
      <w:r>
        <w:rPr>
          <w:rFonts w:asciiTheme="minorHAnsi" w:hAnsiTheme="minorHAnsi" w:eastAsiaTheme="minorHAnsi" w:cstheme="minorBidi"/>
          <w:sz w:val="22"/>
          <w:szCs w:val="22"/>
          <w:lang w:val="en-US" w:eastAsia="en-US"/>
        </w:rPr>
        <w:t>del</w:t>
      </w:r>
      <w:proofErr w:type="gramEnd"/>
      <w:r>
        <w:rPr>
          <w:rFonts w:asciiTheme="minorHAnsi" w:hAnsiTheme="minorHAnsi" w:eastAsiaTheme="minorHAnsi" w:cstheme="minorBidi"/>
          <w:sz w:val="22"/>
          <w:szCs w:val="22"/>
          <w:lang w:val="en-US" w:eastAsia="en-US"/>
        </w:rPr>
        <w:t xml:space="preserve"> min. </w:t>
      </w:r>
      <w:r w:rsidR="004C1B3B">
        <w:rPr>
          <w:rFonts w:asciiTheme="minorHAnsi" w:hAnsiTheme="minorHAnsi" w:eastAsiaTheme="minorHAnsi" w:cstheme="minorBidi"/>
          <w:sz w:val="22"/>
          <w:szCs w:val="22"/>
          <w:lang w:val="en-US" w:eastAsia="en-US"/>
        </w:rPr>
        <w:t>23.01 al 23.47)</w:t>
      </w:r>
    </w:p>
    <w:p w:rsidRPr="00F007F5" w:rsidR="00AB0584" w:rsidP="006428CB" w:rsidRDefault="00AB0584" w14:paraId="5C3FD69D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3E1CBA" w:rsidR="0041256F" w:rsidP="00D513C8" w:rsidRDefault="0041256F" w14:paraId="1F2D4ACD" w14:textId="279B6614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3E1CBA" w:rsidR="0041256F" w:rsidP="00D513C8" w:rsidRDefault="0041256F" w14:paraId="0FA7CB4F" w14:textId="332F587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3E1CBA" w:rsidR="0041256F" w:rsidP="00D513C8" w:rsidRDefault="0041256F" w14:paraId="3A617AA3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3E1CBA" w:rsidR="00CE7E44" w:rsidP="00D513C8" w:rsidRDefault="00CE7E44" w14:paraId="2BC98AF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  <w:r w:rsidRPr="003E1CBA">
        <w:rPr>
          <w:rFonts w:ascii="Montserrat" w:hAnsi="Montserrat" w:cs="Segoe UI"/>
          <w:b/>
          <w:bCs/>
          <w:sz w:val="28"/>
        </w:rPr>
        <w:t>¡Buen trabajo!</w:t>
      </w:r>
    </w:p>
    <w:p w:rsidRPr="003E1CBA" w:rsidR="00715407" w:rsidP="00D513C8" w:rsidRDefault="00715407" w14:paraId="6DE3EB3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Cs w:val="18"/>
          <w:lang w:eastAsia="es-MX"/>
        </w:rPr>
      </w:pPr>
    </w:p>
    <w:p w:rsidRPr="003E1CBA" w:rsidR="00CE7E44" w:rsidP="00D513C8" w:rsidRDefault="00CE7E44" w14:paraId="5BC432AA" w14:textId="0D902796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Cs w:val="18"/>
          <w:lang w:eastAsia="es-MX"/>
        </w:rPr>
      </w:pPr>
    </w:p>
    <w:p w:rsidRPr="003E1CBA" w:rsidR="00802FE5" w:rsidP="00D513C8" w:rsidRDefault="00CE7E44" w14:paraId="10D883E5" w14:textId="246DAC71">
      <w:pPr>
        <w:spacing w:after="0" w:line="240" w:lineRule="auto"/>
        <w:jc w:val="center"/>
        <w:textAlignment w:val="baseline"/>
        <w:rPr>
          <w:rFonts w:ascii="Montserrat" w:hAnsi="Montserrat"/>
          <w:sz w:val="24"/>
        </w:rPr>
      </w:pPr>
      <w:r w:rsidRPr="003E1CBA">
        <w:rPr>
          <w:rFonts w:ascii="Montserrat" w:hAnsi="Montserrat" w:eastAsia="Times New Roman" w:cs="Segoe UI"/>
          <w:b/>
          <w:bCs/>
          <w:sz w:val="28"/>
          <w:lang w:eastAsia="es-MX"/>
        </w:rPr>
        <w:t>Gracias por tu esfuerzo.</w:t>
      </w:r>
    </w:p>
    <w:sectPr w:rsidRPr="003E1CBA" w:rsidR="00802FE5" w:rsidSect="00F37D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5417" w:rsidP="00D44E31" w:rsidRDefault="00E75417" w14:paraId="7FF05732" w14:textId="77777777">
      <w:pPr>
        <w:spacing w:after="0" w:line="240" w:lineRule="auto"/>
      </w:pPr>
      <w:r>
        <w:separator/>
      </w:r>
    </w:p>
  </w:endnote>
  <w:endnote w:type="continuationSeparator" w:id="0">
    <w:p w:rsidR="00E75417" w:rsidP="00D44E31" w:rsidRDefault="00E75417" w14:paraId="4977D9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24E" w:rsidRDefault="00CE624E" w14:paraId="4A1EBE7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70E3" w:rsidR="00CE624E" w:rsidP="00CE624E" w:rsidRDefault="00CE624E" w14:paraId="7CDA3F08" w14:textId="77777777">
    <w:pPr>
      <w:rPr>
        <w:sz w:val="18"/>
        <w:szCs w:val="18"/>
      </w:rPr>
    </w:pPr>
    <w:bookmarkStart w:name="_Hlk124838476" w:id="0"/>
  </w:p>
  <w:p w:rsidRPr="00A470E3" w:rsidR="00CE624E" w:rsidP="00CE624E" w:rsidRDefault="00CE624E" w14:paraId="5BB11A87" w14:textId="777777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Pr="002259DF" w:rsidR="00CE624E" w:rsidP="00CE624E" w:rsidRDefault="00CE624E" w14:paraId="34539A5D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Pr="00607380" w:rsidR="00CE624E" w:rsidP="00CE624E" w:rsidRDefault="00CE624E" w14:paraId="0655BC27" w14:textId="77777777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:rsidR="00CE624E" w:rsidP="00CE624E" w:rsidRDefault="00CE624E" w14:paraId="221FD9E5" w14:textId="77777777"/>
  <w:p w:rsidR="00CE624E" w:rsidRDefault="00CE624E" w14:paraId="15792CF7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24E" w:rsidRDefault="00CE624E" w14:paraId="331D765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5417" w:rsidP="00D44E31" w:rsidRDefault="00E75417" w14:paraId="46787CCD" w14:textId="77777777">
      <w:pPr>
        <w:spacing w:after="0" w:line="240" w:lineRule="auto"/>
      </w:pPr>
      <w:r>
        <w:separator/>
      </w:r>
    </w:p>
  </w:footnote>
  <w:footnote w:type="continuationSeparator" w:id="0">
    <w:p w:rsidR="00E75417" w:rsidP="00D44E31" w:rsidRDefault="00E75417" w14:paraId="3D149C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24E" w:rsidRDefault="00CE624E" w14:paraId="7A33CAD1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24E" w:rsidRDefault="00CE624E" w14:paraId="73CF9FF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24E" w:rsidRDefault="00CE624E" w14:paraId="05BC699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07A97"/>
    <w:multiLevelType w:val="hybridMultilevel"/>
    <w:tmpl w:val="CEFACF42"/>
    <w:lvl w:ilvl="0" w:tplc="B4BAD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1A779A"/>
    <w:multiLevelType w:val="hybridMultilevel"/>
    <w:tmpl w:val="47CA74B6"/>
    <w:lvl w:ilvl="0" w:tplc="B4BAD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100E32"/>
    <w:multiLevelType w:val="hybridMultilevel"/>
    <w:tmpl w:val="9F808C40"/>
    <w:lvl w:ilvl="0" w:tplc="B4BAD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9C3"/>
    <w:multiLevelType w:val="hybridMultilevel"/>
    <w:tmpl w:val="B5A4D350"/>
    <w:lvl w:ilvl="0" w:tplc="B4BAD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86FF1"/>
    <w:multiLevelType w:val="hybridMultilevel"/>
    <w:tmpl w:val="833AD0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6B355B"/>
    <w:multiLevelType w:val="hybridMultilevel"/>
    <w:tmpl w:val="D074892E"/>
    <w:lvl w:ilvl="0" w:tplc="B4BAD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E4617"/>
    <w:multiLevelType w:val="multilevel"/>
    <w:tmpl w:val="3E52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E15E3"/>
    <w:multiLevelType w:val="hybridMultilevel"/>
    <w:tmpl w:val="8886EFD2"/>
    <w:lvl w:ilvl="0" w:tplc="41D0486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349B0"/>
    <w:multiLevelType w:val="hybridMultilevel"/>
    <w:tmpl w:val="3A3C75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A67BD"/>
    <w:multiLevelType w:val="hybridMultilevel"/>
    <w:tmpl w:val="DE5AAF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60344E"/>
    <w:multiLevelType w:val="hybridMultilevel"/>
    <w:tmpl w:val="30C8F9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DB026B"/>
    <w:multiLevelType w:val="hybridMultilevel"/>
    <w:tmpl w:val="C5EC7604"/>
    <w:lvl w:ilvl="0" w:tplc="B4BAD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82F3D"/>
    <w:multiLevelType w:val="hybridMultilevel"/>
    <w:tmpl w:val="0B10D762"/>
    <w:lvl w:ilvl="0" w:tplc="9D462CF4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EE45EB9"/>
    <w:multiLevelType w:val="hybridMultilevel"/>
    <w:tmpl w:val="426204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5F3044"/>
    <w:multiLevelType w:val="hybridMultilevel"/>
    <w:tmpl w:val="96BC56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B73312"/>
    <w:multiLevelType w:val="hybridMultilevel"/>
    <w:tmpl w:val="F168D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2F5C"/>
    <w:multiLevelType w:val="hybridMultilevel"/>
    <w:tmpl w:val="4850B1E0"/>
    <w:lvl w:ilvl="0" w:tplc="B4BAD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063645">
    <w:abstractNumId w:val="9"/>
  </w:num>
  <w:num w:numId="2" w16cid:durableId="405759799">
    <w:abstractNumId w:val="0"/>
  </w:num>
  <w:num w:numId="3" w16cid:durableId="1588803210">
    <w:abstractNumId w:val="14"/>
  </w:num>
  <w:num w:numId="4" w16cid:durableId="1407335036">
    <w:abstractNumId w:val="17"/>
  </w:num>
  <w:num w:numId="5" w16cid:durableId="169872686">
    <w:abstractNumId w:val="10"/>
  </w:num>
  <w:num w:numId="6" w16cid:durableId="1110974869">
    <w:abstractNumId w:val="29"/>
  </w:num>
  <w:num w:numId="7" w16cid:durableId="1306934448">
    <w:abstractNumId w:val="33"/>
  </w:num>
  <w:num w:numId="8" w16cid:durableId="2097940749">
    <w:abstractNumId w:val="28"/>
  </w:num>
  <w:num w:numId="9" w16cid:durableId="41683527">
    <w:abstractNumId w:val="22"/>
  </w:num>
  <w:num w:numId="10" w16cid:durableId="14435687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892031">
    <w:abstractNumId w:val="1"/>
  </w:num>
  <w:num w:numId="12" w16cid:durableId="324556075">
    <w:abstractNumId w:val="4"/>
  </w:num>
  <w:num w:numId="13" w16cid:durableId="27877295">
    <w:abstractNumId w:val="3"/>
  </w:num>
  <w:num w:numId="14" w16cid:durableId="918710432">
    <w:abstractNumId w:val="6"/>
  </w:num>
  <w:num w:numId="15" w16cid:durableId="976185144">
    <w:abstractNumId w:val="24"/>
  </w:num>
  <w:num w:numId="16" w16cid:durableId="965813897">
    <w:abstractNumId w:val="15"/>
  </w:num>
  <w:num w:numId="17" w16cid:durableId="368456116">
    <w:abstractNumId w:val="12"/>
  </w:num>
  <w:num w:numId="18" w16cid:durableId="489447997">
    <w:abstractNumId w:val="25"/>
  </w:num>
  <w:num w:numId="19" w16cid:durableId="431390370">
    <w:abstractNumId w:val="19"/>
  </w:num>
  <w:num w:numId="20" w16cid:durableId="780881167">
    <w:abstractNumId w:val="31"/>
  </w:num>
  <w:num w:numId="21" w16cid:durableId="709573790">
    <w:abstractNumId w:val="34"/>
  </w:num>
  <w:num w:numId="22" w16cid:durableId="1081567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39273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4249455">
    <w:abstractNumId w:val="30"/>
  </w:num>
  <w:num w:numId="25" w16cid:durableId="200632697">
    <w:abstractNumId w:val="27"/>
  </w:num>
  <w:num w:numId="26" w16cid:durableId="2043093711">
    <w:abstractNumId w:val="16"/>
  </w:num>
  <w:num w:numId="27" w16cid:durableId="2085569707">
    <w:abstractNumId w:val="35"/>
  </w:num>
  <w:num w:numId="28" w16cid:durableId="1169829271">
    <w:abstractNumId w:val="11"/>
  </w:num>
  <w:num w:numId="29" w16cid:durableId="1212502086">
    <w:abstractNumId w:val="32"/>
  </w:num>
  <w:num w:numId="30" w16cid:durableId="2045053307">
    <w:abstractNumId w:val="13"/>
  </w:num>
  <w:num w:numId="31" w16cid:durableId="602961236">
    <w:abstractNumId w:val="26"/>
  </w:num>
  <w:num w:numId="32" w16cid:durableId="541596587">
    <w:abstractNumId w:val="20"/>
  </w:num>
  <w:num w:numId="33" w16cid:durableId="1982077012">
    <w:abstractNumId w:val="5"/>
  </w:num>
  <w:num w:numId="34" w16cid:durableId="566650362">
    <w:abstractNumId w:val="7"/>
  </w:num>
  <w:num w:numId="35" w16cid:durableId="1368217292">
    <w:abstractNumId w:val="8"/>
  </w:num>
  <w:num w:numId="36" w16cid:durableId="1050418023">
    <w:abstractNumId w:val="2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7447"/>
    <w:rsid w:val="0001299D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67F2"/>
    <w:rsid w:val="0015078D"/>
    <w:rsid w:val="00154963"/>
    <w:rsid w:val="00156AA2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06A0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093"/>
    <w:rsid w:val="001B464F"/>
    <w:rsid w:val="001B5771"/>
    <w:rsid w:val="001C77F9"/>
    <w:rsid w:val="001D1E50"/>
    <w:rsid w:val="001D6226"/>
    <w:rsid w:val="001D62E6"/>
    <w:rsid w:val="001E0FE7"/>
    <w:rsid w:val="001E2B60"/>
    <w:rsid w:val="001E4D84"/>
    <w:rsid w:val="001F0E2B"/>
    <w:rsid w:val="001F21E0"/>
    <w:rsid w:val="00202FA2"/>
    <w:rsid w:val="00213916"/>
    <w:rsid w:val="00214F01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2FE6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76492"/>
    <w:rsid w:val="00281288"/>
    <w:rsid w:val="002815C1"/>
    <w:rsid w:val="002839CA"/>
    <w:rsid w:val="00285771"/>
    <w:rsid w:val="00286856"/>
    <w:rsid w:val="002870BC"/>
    <w:rsid w:val="002877A7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096"/>
    <w:rsid w:val="00305129"/>
    <w:rsid w:val="00310D22"/>
    <w:rsid w:val="00320AD1"/>
    <w:rsid w:val="00322401"/>
    <w:rsid w:val="003236C6"/>
    <w:rsid w:val="00323847"/>
    <w:rsid w:val="0032388F"/>
    <w:rsid w:val="00330EB2"/>
    <w:rsid w:val="003312DE"/>
    <w:rsid w:val="00332D0B"/>
    <w:rsid w:val="00333D83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5789"/>
    <w:rsid w:val="003675E8"/>
    <w:rsid w:val="003739CC"/>
    <w:rsid w:val="0037515A"/>
    <w:rsid w:val="00382C2C"/>
    <w:rsid w:val="00383F00"/>
    <w:rsid w:val="00392E10"/>
    <w:rsid w:val="003A2043"/>
    <w:rsid w:val="003A5062"/>
    <w:rsid w:val="003A5210"/>
    <w:rsid w:val="003A5C91"/>
    <w:rsid w:val="003A6D56"/>
    <w:rsid w:val="003B07AA"/>
    <w:rsid w:val="003B2CB8"/>
    <w:rsid w:val="003B3870"/>
    <w:rsid w:val="003C2B32"/>
    <w:rsid w:val="003C4512"/>
    <w:rsid w:val="003C6F84"/>
    <w:rsid w:val="003D1831"/>
    <w:rsid w:val="003D3414"/>
    <w:rsid w:val="003D368D"/>
    <w:rsid w:val="003D4555"/>
    <w:rsid w:val="003D6ABE"/>
    <w:rsid w:val="003E1CBA"/>
    <w:rsid w:val="003E2740"/>
    <w:rsid w:val="003E518E"/>
    <w:rsid w:val="003E6339"/>
    <w:rsid w:val="00400068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1855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1B3B"/>
    <w:rsid w:val="004C4117"/>
    <w:rsid w:val="004C5C0A"/>
    <w:rsid w:val="004C6361"/>
    <w:rsid w:val="004C7366"/>
    <w:rsid w:val="004C7B35"/>
    <w:rsid w:val="004D0390"/>
    <w:rsid w:val="004D03BA"/>
    <w:rsid w:val="004D1360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064AB"/>
    <w:rsid w:val="00514B8F"/>
    <w:rsid w:val="00522914"/>
    <w:rsid w:val="00522EE0"/>
    <w:rsid w:val="00524D98"/>
    <w:rsid w:val="00526339"/>
    <w:rsid w:val="00527254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568B"/>
    <w:rsid w:val="005A6023"/>
    <w:rsid w:val="005B372A"/>
    <w:rsid w:val="005B4D09"/>
    <w:rsid w:val="005B6159"/>
    <w:rsid w:val="005C0B56"/>
    <w:rsid w:val="005C2BB7"/>
    <w:rsid w:val="005D19F5"/>
    <w:rsid w:val="005D6869"/>
    <w:rsid w:val="005F0A85"/>
    <w:rsid w:val="005F2FC9"/>
    <w:rsid w:val="005F39F2"/>
    <w:rsid w:val="005F6786"/>
    <w:rsid w:val="005F7602"/>
    <w:rsid w:val="0060160F"/>
    <w:rsid w:val="00604E89"/>
    <w:rsid w:val="00606FB2"/>
    <w:rsid w:val="006147AF"/>
    <w:rsid w:val="00614CD2"/>
    <w:rsid w:val="00617F3B"/>
    <w:rsid w:val="006243EF"/>
    <w:rsid w:val="0062467A"/>
    <w:rsid w:val="00625903"/>
    <w:rsid w:val="00627AFE"/>
    <w:rsid w:val="00633B33"/>
    <w:rsid w:val="00637613"/>
    <w:rsid w:val="00642124"/>
    <w:rsid w:val="006428CB"/>
    <w:rsid w:val="006514C5"/>
    <w:rsid w:val="00651E40"/>
    <w:rsid w:val="006530CE"/>
    <w:rsid w:val="00653C44"/>
    <w:rsid w:val="00655DE7"/>
    <w:rsid w:val="00667761"/>
    <w:rsid w:val="006702BF"/>
    <w:rsid w:val="006702F5"/>
    <w:rsid w:val="00673FF6"/>
    <w:rsid w:val="00675879"/>
    <w:rsid w:val="00680E5B"/>
    <w:rsid w:val="00681B8B"/>
    <w:rsid w:val="00684522"/>
    <w:rsid w:val="0068678E"/>
    <w:rsid w:val="00686BB1"/>
    <w:rsid w:val="006872A6"/>
    <w:rsid w:val="0069352E"/>
    <w:rsid w:val="006940B8"/>
    <w:rsid w:val="00694175"/>
    <w:rsid w:val="006A5490"/>
    <w:rsid w:val="006A59FD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3A9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379A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2994"/>
    <w:rsid w:val="00793ADF"/>
    <w:rsid w:val="0079453E"/>
    <w:rsid w:val="00794AEC"/>
    <w:rsid w:val="00794C42"/>
    <w:rsid w:val="00797628"/>
    <w:rsid w:val="00797E52"/>
    <w:rsid w:val="007A2093"/>
    <w:rsid w:val="007A467E"/>
    <w:rsid w:val="007B6D74"/>
    <w:rsid w:val="007B6EA1"/>
    <w:rsid w:val="007B704D"/>
    <w:rsid w:val="007C053C"/>
    <w:rsid w:val="007C22A7"/>
    <w:rsid w:val="007C6169"/>
    <w:rsid w:val="007C7243"/>
    <w:rsid w:val="007C730A"/>
    <w:rsid w:val="007D0945"/>
    <w:rsid w:val="007D0BCD"/>
    <w:rsid w:val="007D0EA9"/>
    <w:rsid w:val="007E0D98"/>
    <w:rsid w:val="007E29C5"/>
    <w:rsid w:val="007E4848"/>
    <w:rsid w:val="007F08BF"/>
    <w:rsid w:val="007F180B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62A6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6FB9"/>
    <w:rsid w:val="008D7458"/>
    <w:rsid w:val="008D757D"/>
    <w:rsid w:val="008E0437"/>
    <w:rsid w:val="008E4B16"/>
    <w:rsid w:val="008E5C67"/>
    <w:rsid w:val="008E74C9"/>
    <w:rsid w:val="008E7B77"/>
    <w:rsid w:val="008F5A4D"/>
    <w:rsid w:val="008F6223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0877"/>
    <w:rsid w:val="009430D3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A70BD"/>
    <w:rsid w:val="009B5B4D"/>
    <w:rsid w:val="009C03C3"/>
    <w:rsid w:val="009C1574"/>
    <w:rsid w:val="009C15BA"/>
    <w:rsid w:val="009C5024"/>
    <w:rsid w:val="009C6954"/>
    <w:rsid w:val="009D32E2"/>
    <w:rsid w:val="009D750E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4C24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0584"/>
    <w:rsid w:val="00AB3455"/>
    <w:rsid w:val="00AB4C36"/>
    <w:rsid w:val="00AB76E8"/>
    <w:rsid w:val="00AC537C"/>
    <w:rsid w:val="00AD15BA"/>
    <w:rsid w:val="00AD2627"/>
    <w:rsid w:val="00AE020F"/>
    <w:rsid w:val="00AE1674"/>
    <w:rsid w:val="00AE20F9"/>
    <w:rsid w:val="00AE2EB0"/>
    <w:rsid w:val="00AE374B"/>
    <w:rsid w:val="00AF3DAB"/>
    <w:rsid w:val="00AF7A3B"/>
    <w:rsid w:val="00B0033B"/>
    <w:rsid w:val="00B003DB"/>
    <w:rsid w:val="00B052B0"/>
    <w:rsid w:val="00B06927"/>
    <w:rsid w:val="00B14CE3"/>
    <w:rsid w:val="00B200B3"/>
    <w:rsid w:val="00B267CE"/>
    <w:rsid w:val="00B352DB"/>
    <w:rsid w:val="00B368A7"/>
    <w:rsid w:val="00B36B8E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2C96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4CCC"/>
    <w:rsid w:val="00BE5FC0"/>
    <w:rsid w:val="00BE65EC"/>
    <w:rsid w:val="00C02657"/>
    <w:rsid w:val="00C03246"/>
    <w:rsid w:val="00C122A4"/>
    <w:rsid w:val="00C135EE"/>
    <w:rsid w:val="00C14D92"/>
    <w:rsid w:val="00C158BA"/>
    <w:rsid w:val="00C16CCB"/>
    <w:rsid w:val="00C23D14"/>
    <w:rsid w:val="00C24A71"/>
    <w:rsid w:val="00C25413"/>
    <w:rsid w:val="00C258A0"/>
    <w:rsid w:val="00C34DC8"/>
    <w:rsid w:val="00C3606E"/>
    <w:rsid w:val="00C41939"/>
    <w:rsid w:val="00C42EA0"/>
    <w:rsid w:val="00C5273B"/>
    <w:rsid w:val="00C52CFA"/>
    <w:rsid w:val="00C54DF9"/>
    <w:rsid w:val="00C554AC"/>
    <w:rsid w:val="00C60757"/>
    <w:rsid w:val="00C644E0"/>
    <w:rsid w:val="00C65F41"/>
    <w:rsid w:val="00C7149F"/>
    <w:rsid w:val="00C80C21"/>
    <w:rsid w:val="00C824AD"/>
    <w:rsid w:val="00C86854"/>
    <w:rsid w:val="00C9254F"/>
    <w:rsid w:val="00CA6CB7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624E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4E31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A7C3A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01E1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209C"/>
    <w:rsid w:val="00E63F6E"/>
    <w:rsid w:val="00E649B4"/>
    <w:rsid w:val="00E65611"/>
    <w:rsid w:val="00E66BBB"/>
    <w:rsid w:val="00E71A25"/>
    <w:rsid w:val="00E75417"/>
    <w:rsid w:val="00E7574C"/>
    <w:rsid w:val="00E77745"/>
    <w:rsid w:val="00E779B7"/>
    <w:rsid w:val="00E82D29"/>
    <w:rsid w:val="00E85C26"/>
    <w:rsid w:val="00E90B7C"/>
    <w:rsid w:val="00E9143C"/>
    <w:rsid w:val="00E951D3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E64B9"/>
    <w:rsid w:val="00EE7931"/>
    <w:rsid w:val="00EF0DF9"/>
    <w:rsid w:val="00EF25F3"/>
    <w:rsid w:val="00EF28BC"/>
    <w:rsid w:val="00EF34B7"/>
    <w:rsid w:val="00EF3A7F"/>
    <w:rsid w:val="00EF7CCF"/>
    <w:rsid w:val="00F007F5"/>
    <w:rsid w:val="00F04A82"/>
    <w:rsid w:val="00F04F41"/>
    <w:rsid w:val="00F105FE"/>
    <w:rsid w:val="00F1107F"/>
    <w:rsid w:val="00F2065E"/>
    <w:rsid w:val="00F21304"/>
    <w:rsid w:val="00F233B2"/>
    <w:rsid w:val="00F2661D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81A"/>
    <w:rsid w:val="00F41A86"/>
    <w:rsid w:val="00F454E2"/>
    <w:rsid w:val="00F46458"/>
    <w:rsid w:val="00F47DC6"/>
    <w:rsid w:val="00F51E9A"/>
    <w:rsid w:val="00F55D2B"/>
    <w:rsid w:val="00F57FC8"/>
    <w:rsid w:val="00F601B4"/>
    <w:rsid w:val="00F62A22"/>
    <w:rsid w:val="00F64204"/>
    <w:rsid w:val="00F65BB7"/>
    <w:rsid w:val="00F67178"/>
    <w:rsid w:val="00F709E5"/>
    <w:rsid w:val="00F76FD5"/>
    <w:rsid w:val="00F81E24"/>
    <w:rsid w:val="00F835EE"/>
    <w:rsid w:val="00F860F0"/>
    <w:rsid w:val="00F9479A"/>
    <w:rsid w:val="00F95AF4"/>
    <w:rsid w:val="00F96584"/>
    <w:rsid w:val="00F968FC"/>
    <w:rsid w:val="00FA269A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76C093C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Textoennegrita">
    <w:name w:val="Strong"/>
    <w:basedOn w:val="Fuentedeprrafopredeter"/>
    <w:uiPriority w:val="22"/>
    <w:qFormat/>
    <w:rsid w:val="005A568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7515A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CE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8a4gxrGocfQ" TargetMode="External" Id="rId8" /><Relationship Type="http://schemas.openxmlformats.org/officeDocument/2006/relationships/hyperlink" Target="https://youtu.be/8a4gxrGocfQ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youtu.be/8a4gxrGocfQ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8a4gxrGocfQ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https://youtu.be/8a4gxrGocfQ" TargetMode="Externa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youtu.be/8a4gxrGocfQ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6982-228E-4A43-82C2-DFFA84C1A2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2-03-15T18:49:00.0000000Z</dcterms:created>
  <dcterms:modified xsi:type="dcterms:W3CDTF">2023-04-03T18:46:20.2259712Z</dcterms:modified>
</coreProperties>
</file>